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A8" w:rsidRPr="00D239A8" w:rsidRDefault="00D239A8" w:rsidP="005E66DA">
      <w:pPr>
        <w:jc w:val="center"/>
        <w:rPr>
          <w:b/>
          <w:sz w:val="20"/>
          <w:szCs w:val="30"/>
        </w:rPr>
      </w:pPr>
    </w:p>
    <w:p w:rsidR="00D37FD8" w:rsidRDefault="00AF63D3" w:rsidP="005E66D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NVENTARIZAČNÍ ZPRÁVA</w:t>
      </w:r>
    </w:p>
    <w:p w:rsidR="00164BCF" w:rsidRDefault="00AF63D3" w:rsidP="00164BCF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ouhrnná zpráva o průběhu a výsledku inventarizace </w:t>
      </w:r>
    </w:p>
    <w:p w:rsidR="00AF63D3" w:rsidRDefault="00AF63D3" w:rsidP="00164BCF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rovedené ke dni </w:t>
      </w:r>
      <w:proofErr w:type="gramStart"/>
      <w:r>
        <w:rPr>
          <w:b/>
          <w:sz w:val="30"/>
          <w:szCs w:val="30"/>
        </w:rPr>
        <w:t>31.12.20</w:t>
      </w:r>
      <w:r w:rsidR="002038F1">
        <w:rPr>
          <w:b/>
          <w:sz w:val="30"/>
          <w:szCs w:val="30"/>
        </w:rPr>
        <w:t>2</w:t>
      </w:r>
      <w:r w:rsidR="00D62AC9">
        <w:rPr>
          <w:b/>
          <w:sz w:val="30"/>
          <w:szCs w:val="30"/>
        </w:rPr>
        <w:t>1</w:t>
      </w:r>
      <w:proofErr w:type="gramEnd"/>
    </w:p>
    <w:p w:rsidR="00D96091" w:rsidRDefault="00D96091" w:rsidP="00164BCF">
      <w:pPr>
        <w:spacing w:after="120"/>
        <w:jc w:val="center"/>
        <w:rPr>
          <w:b/>
          <w:sz w:val="30"/>
          <w:szCs w:val="30"/>
        </w:rPr>
      </w:pPr>
    </w:p>
    <w:p w:rsidR="00AF63D3" w:rsidRPr="00961490" w:rsidRDefault="00AF63D3" w:rsidP="002D4E93">
      <w:pPr>
        <w:numPr>
          <w:ilvl w:val="0"/>
          <w:numId w:val="3"/>
        </w:numPr>
        <w:spacing w:after="0"/>
        <w:ind w:left="357" w:hanging="357"/>
        <w:rPr>
          <w:b/>
          <w:caps/>
          <w:sz w:val="24"/>
          <w:szCs w:val="24"/>
        </w:rPr>
      </w:pPr>
      <w:r w:rsidRPr="00961490">
        <w:rPr>
          <w:b/>
          <w:caps/>
          <w:sz w:val="24"/>
          <w:szCs w:val="24"/>
        </w:rPr>
        <w:t xml:space="preserve">Dodržení plánu inventur </w:t>
      </w:r>
    </w:p>
    <w:p w:rsidR="00AF63D3" w:rsidRDefault="00AF63D3" w:rsidP="00AF63D3">
      <w:pPr>
        <w:spacing w:after="240"/>
        <w:jc w:val="both"/>
        <w:rPr>
          <w:sz w:val="24"/>
          <w:szCs w:val="24"/>
        </w:rPr>
      </w:pPr>
      <w:r w:rsidRPr="00AF63D3">
        <w:rPr>
          <w:sz w:val="24"/>
          <w:szCs w:val="24"/>
        </w:rPr>
        <w:t>Pro zajištění provedení inventarizace byl starost</w:t>
      </w:r>
      <w:r w:rsidR="002C4557">
        <w:rPr>
          <w:sz w:val="24"/>
          <w:szCs w:val="24"/>
        </w:rPr>
        <w:t>k</w:t>
      </w:r>
      <w:r w:rsidRPr="00AF63D3">
        <w:rPr>
          <w:sz w:val="24"/>
          <w:szCs w:val="24"/>
        </w:rPr>
        <w:t xml:space="preserve">ou obce dne </w:t>
      </w:r>
      <w:proofErr w:type="gramStart"/>
      <w:r w:rsidR="002C4557">
        <w:rPr>
          <w:sz w:val="24"/>
          <w:szCs w:val="24"/>
        </w:rPr>
        <w:t>1</w:t>
      </w:r>
      <w:r w:rsidR="00D62AC9">
        <w:rPr>
          <w:sz w:val="24"/>
          <w:szCs w:val="24"/>
        </w:rPr>
        <w:t>5</w:t>
      </w:r>
      <w:r w:rsidR="00D25C60">
        <w:rPr>
          <w:sz w:val="24"/>
          <w:szCs w:val="24"/>
        </w:rPr>
        <w:t>.</w:t>
      </w:r>
      <w:r w:rsidR="00394336">
        <w:rPr>
          <w:sz w:val="24"/>
          <w:szCs w:val="24"/>
        </w:rPr>
        <w:t>11</w:t>
      </w:r>
      <w:r w:rsidR="00C062A6">
        <w:rPr>
          <w:sz w:val="24"/>
          <w:szCs w:val="24"/>
        </w:rPr>
        <w:t>.20</w:t>
      </w:r>
      <w:r w:rsidR="000514E2">
        <w:rPr>
          <w:sz w:val="24"/>
          <w:szCs w:val="24"/>
        </w:rPr>
        <w:t>2</w:t>
      </w:r>
      <w:r w:rsidR="00D62AC9">
        <w:rPr>
          <w:sz w:val="24"/>
          <w:szCs w:val="24"/>
        </w:rPr>
        <w:t>1</w:t>
      </w:r>
      <w:proofErr w:type="gramEnd"/>
      <w:r w:rsidRPr="00AF63D3">
        <w:rPr>
          <w:sz w:val="24"/>
          <w:szCs w:val="24"/>
        </w:rPr>
        <w:t xml:space="preserve"> vydán plán inventur, který </w:t>
      </w:r>
      <w:r w:rsidR="00F13C0E">
        <w:rPr>
          <w:sz w:val="24"/>
          <w:szCs w:val="24"/>
        </w:rPr>
        <w:t xml:space="preserve">byl včas zpracován a řádně schválen. </w:t>
      </w:r>
      <w:r w:rsidRPr="00AF63D3">
        <w:rPr>
          <w:b/>
          <w:sz w:val="24"/>
          <w:szCs w:val="24"/>
        </w:rPr>
        <w:t>Hlavní inventarizační komise tímto konstatuje, že veškeré inventury proběhly v souladu s vydaným plánem inventur v termínech, které</w:t>
      </w:r>
      <w:r>
        <w:rPr>
          <w:b/>
          <w:sz w:val="24"/>
          <w:szCs w:val="24"/>
        </w:rPr>
        <w:t xml:space="preserve"> byly stanoveny starost</w:t>
      </w:r>
      <w:r w:rsidR="002C4557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ou obce.</w:t>
      </w:r>
      <w:r w:rsidR="006960B2">
        <w:rPr>
          <w:sz w:val="24"/>
          <w:szCs w:val="24"/>
        </w:rPr>
        <w:t xml:space="preserve"> V průběhu inventur nedošlo k žádným mimořádným událostem ani k narušení činnosti inventarizačních komisí.</w:t>
      </w:r>
    </w:p>
    <w:p w:rsidR="00AF63D3" w:rsidRDefault="00AF63D3" w:rsidP="002D4E93">
      <w:pPr>
        <w:numPr>
          <w:ilvl w:val="0"/>
          <w:numId w:val="3"/>
        </w:numPr>
        <w:spacing w:after="0"/>
        <w:ind w:left="357" w:hanging="357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ČINNOST INVENTARIZAČNÍCH KOMISÍ</w:t>
      </w:r>
    </w:p>
    <w:p w:rsidR="00B07FD6" w:rsidRDefault="00AF63D3" w:rsidP="00DD3D5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inventarizační komise byli </w:t>
      </w:r>
      <w:r w:rsidR="00B07FD6">
        <w:rPr>
          <w:sz w:val="24"/>
          <w:szCs w:val="24"/>
        </w:rPr>
        <w:t xml:space="preserve">před zahájením inventur </w:t>
      </w:r>
      <w:r>
        <w:rPr>
          <w:sz w:val="24"/>
          <w:szCs w:val="24"/>
        </w:rPr>
        <w:t xml:space="preserve">seznámeni s vyhláškou č. 270/2010 Sb., o inventarizaci a vnitřní směrnicí obce č. </w:t>
      </w:r>
      <w:r w:rsidR="00961490">
        <w:rPr>
          <w:sz w:val="24"/>
          <w:szCs w:val="24"/>
        </w:rPr>
        <w:t>5/201</w:t>
      </w:r>
      <w:r w:rsidR="00D25C60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B07FD6">
        <w:rPr>
          <w:sz w:val="24"/>
          <w:szCs w:val="24"/>
        </w:rPr>
        <w:t xml:space="preserve">k provedení inventarizace, </w:t>
      </w:r>
      <w:r>
        <w:rPr>
          <w:sz w:val="24"/>
          <w:szCs w:val="24"/>
        </w:rPr>
        <w:t xml:space="preserve">a to prostřednictvím proškolení, kterého se zúčastnili. </w:t>
      </w:r>
    </w:p>
    <w:p w:rsidR="00DD3D59" w:rsidRPr="00B07FD6" w:rsidRDefault="00DD3D59" w:rsidP="002D4E93">
      <w:pPr>
        <w:numPr>
          <w:ilvl w:val="0"/>
          <w:numId w:val="3"/>
        </w:numPr>
        <w:spacing w:before="240" w:after="0"/>
        <w:ind w:left="357" w:hanging="357"/>
        <w:jc w:val="both"/>
        <w:outlineLvl w:val="0"/>
        <w:rPr>
          <w:b/>
          <w:sz w:val="24"/>
          <w:szCs w:val="24"/>
        </w:rPr>
      </w:pPr>
      <w:r w:rsidRPr="00B07FD6">
        <w:rPr>
          <w:b/>
          <w:caps/>
          <w:sz w:val="24"/>
          <w:szCs w:val="24"/>
        </w:rPr>
        <w:t>Inventurní soupisy</w:t>
      </w:r>
      <w:r w:rsidRPr="00B07FD6">
        <w:rPr>
          <w:b/>
          <w:sz w:val="24"/>
          <w:szCs w:val="24"/>
        </w:rPr>
        <w:t xml:space="preserve"> </w:t>
      </w:r>
    </w:p>
    <w:p w:rsidR="00DD3D59" w:rsidRPr="00AF63D3" w:rsidRDefault="00DD3D59" w:rsidP="00DD3D59">
      <w:pPr>
        <w:spacing w:after="240"/>
        <w:jc w:val="both"/>
        <w:rPr>
          <w:sz w:val="24"/>
          <w:szCs w:val="24"/>
        </w:rPr>
      </w:pPr>
      <w:r w:rsidRPr="00AF63D3">
        <w:rPr>
          <w:sz w:val="24"/>
          <w:szCs w:val="24"/>
        </w:rPr>
        <w:t xml:space="preserve">Fyzické a dokladové inventury provedly starostou stanovené inventarizační komise, které zjistily skutečné stavy majetku. Zároveň bylo provedeno porovnání skutečného stavu a stavu zachyceného v účetnictví obce. Výsledky inventur byly zachyceny v celkem </w:t>
      </w:r>
      <w:r w:rsidR="00394336" w:rsidRPr="00D96091">
        <w:rPr>
          <w:sz w:val="24"/>
          <w:szCs w:val="24"/>
        </w:rPr>
        <w:t>2</w:t>
      </w:r>
      <w:r w:rsidR="00044292">
        <w:rPr>
          <w:sz w:val="24"/>
          <w:szCs w:val="24"/>
        </w:rPr>
        <w:t>7</w:t>
      </w:r>
      <w:r w:rsidRPr="00AF63D3">
        <w:rPr>
          <w:sz w:val="24"/>
          <w:szCs w:val="24"/>
        </w:rPr>
        <w:t xml:space="preserve"> inventurních soupisech.</w:t>
      </w:r>
    </w:p>
    <w:p w:rsidR="00961490" w:rsidRPr="00AF63D3" w:rsidRDefault="00DD3D59" w:rsidP="00207E87">
      <w:pPr>
        <w:spacing w:after="0"/>
        <w:rPr>
          <w:sz w:val="24"/>
          <w:szCs w:val="24"/>
        </w:rPr>
      </w:pPr>
      <w:r w:rsidRPr="00961490">
        <w:rPr>
          <w:sz w:val="28"/>
          <w:szCs w:val="24"/>
        </w:rPr>
        <w:t>Seznam inventurních soupisů:</w:t>
      </w:r>
    </w:p>
    <w:tbl>
      <w:tblPr>
        <w:tblpPr w:leftFromText="141" w:rightFromText="141" w:vertAnchor="text" w:horzAnchor="margin" w:tblpXSpec="center" w:tblpY="1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5103"/>
        <w:gridCol w:w="1843"/>
        <w:gridCol w:w="1277"/>
      </w:tblGrid>
      <w:tr w:rsidR="008905F2" w:rsidRPr="00AF63D3" w:rsidTr="00200638">
        <w:trPr>
          <w:trHeight w:val="836"/>
        </w:trPr>
        <w:tc>
          <w:tcPr>
            <w:tcW w:w="534" w:type="dxa"/>
            <w:tcBorders>
              <w:bottom w:val="single" w:sz="4" w:space="0" w:color="auto"/>
            </w:tcBorders>
          </w:tcPr>
          <w:p w:rsidR="008905F2" w:rsidRPr="00AF63D3" w:rsidRDefault="00F2362A" w:rsidP="008905F2">
            <w:pPr>
              <w:spacing w:after="0" w:line="240" w:lineRule="auto"/>
              <w:ind w:right="-108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0"/>
                <w:szCs w:val="24"/>
              </w:rPr>
              <w:t>Poř</w:t>
            </w:r>
            <w:proofErr w:type="spellEnd"/>
            <w:r>
              <w:rPr>
                <w:i/>
                <w:sz w:val="20"/>
                <w:szCs w:val="24"/>
              </w:rPr>
              <w:t>.</w:t>
            </w:r>
            <w:r w:rsidR="008905F2" w:rsidRPr="008905F2">
              <w:rPr>
                <w:i/>
                <w:sz w:val="20"/>
                <w:szCs w:val="24"/>
              </w:rPr>
              <w:t xml:space="preserve"> čísl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05F2" w:rsidRPr="00AF63D3" w:rsidRDefault="008905F2" w:rsidP="00517DD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905F2" w:rsidRPr="00AF63D3" w:rsidRDefault="008905F2" w:rsidP="00517DD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F63D3">
              <w:rPr>
                <w:i/>
                <w:sz w:val="24"/>
                <w:szCs w:val="24"/>
              </w:rPr>
              <w:t>Obsah inventurního soupisu/</w:t>
            </w:r>
          </w:p>
          <w:p w:rsidR="008905F2" w:rsidRPr="00AF63D3" w:rsidRDefault="008905F2" w:rsidP="00517DD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8905F2" w:rsidRPr="00AF63D3" w:rsidRDefault="008905F2" w:rsidP="00517DD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F63D3">
              <w:rPr>
                <w:i/>
                <w:sz w:val="24"/>
                <w:szCs w:val="24"/>
              </w:rPr>
              <w:t xml:space="preserve">Seznam inventarizačních položek soupisu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05F2" w:rsidRPr="00B07FD6" w:rsidRDefault="000514E2" w:rsidP="00D62AC9">
            <w:pPr>
              <w:spacing w:after="0" w:line="240" w:lineRule="auto"/>
              <w:ind w:left="34"/>
              <w:jc w:val="both"/>
              <w:rPr>
                <w:i/>
              </w:rPr>
            </w:pPr>
            <w:r>
              <w:rPr>
                <w:i/>
              </w:rPr>
              <w:t>Konečný stav k </w:t>
            </w:r>
            <w:proofErr w:type="gramStart"/>
            <w:r>
              <w:rPr>
                <w:i/>
              </w:rPr>
              <w:t>31.12.202</w:t>
            </w:r>
            <w:r w:rsidR="00D62AC9">
              <w:rPr>
                <w:i/>
              </w:rPr>
              <w:t>1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905F2" w:rsidRPr="00AF63D3" w:rsidRDefault="008905F2" w:rsidP="00517DDF">
            <w:pPr>
              <w:spacing w:after="0" w:line="240" w:lineRule="auto"/>
              <w:ind w:left="34"/>
              <w:jc w:val="both"/>
              <w:rPr>
                <w:i/>
                <w:sz w:val="24"/>
                <w:szCs w:val="24"/>
              </w:rPr>
            </w:pPr>
            <w:r w:rsidRPr="00AF63D3">
              <w:rPr>
                <w:i/>
                <w:sz w:val="24"/>
                <w:szCs w:val="24"/>
              </w:rPr>
              <w:t xml:space="preserve">Zjištěný </w:t>
            </w:r>
            <w:proofErr w:type="spellStart"/>
            <w:r w:rsidRPr="00AF63D3">
              <w:rPr>
                <w:i/>
                <w:sz w:val="24"/>
                <w:szCs w:val="24"/>
              </w:rPr>
              <w:t>inventa</w:t>
            </w:r>
            <w:proofErr w:type="spellEnd"/>
            <w:r w:rsidR="001F384D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AF63D3">
              <w:rPr>
                <w:i/>
                <w:sz w:val="24"/>
                <w:szCs w:val="24"/>
              </w:rPr>
              <w:t>rizační</w:t>
            </w:r>
            <w:proofErr w:type="spellEnd"/>
            <w:r w:rsidRPr="00AF63D3">
              <w:rPr>
                <w:i/>
                <w:sz w:val="24"/>
                <w:szCs w:val="24"/>
              </w:rPr>
              <w:t xml:space="preserve"> rozdíl</w:t>
            </w:r>
          </w:p>
        </w:tc>
      </w:tr>
      <w:tr w:rsidR="001E2C70" w:rsidRPr="00AF63D3" w:rsidTr="00200638">
        <w:trPr>
          <w:trHeight w:val="274"/>
        </w:trPr>
        <w:tc>
          <w:tcPr>
            <w:tcW w:w="534" w:type="dxa"/>
            <w:vMerge w:val="restart"/>
          </w:tcPr>
          <w:p w:rsidR="001E2C70" w:rsidRPr="002E032D" w:rsidRDefault="001E2C70" w:rsidP="00517DD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3" w:type="dxa"/>
            <w:gridSpan w:val="4"/>
            <w:tcBorders>
              <w:bottom w:val="single" w:sz="4" w:space="0" w:color="auto"/>
            </w:tcBorders>
          </w:tcPr>
          <w:p w:rsidR="001E2C70" w:rsidRPr="002E032D" w:rsidRDefault="0022411A" w:rsidP="0010454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Majetek (</w:t>
            </w:r>
            <w:r w:rsidR="001E2C70" w:rsidRPr="002E032D">
              <w:rPr>
                <w:b/>
                <w:sz w:val="20"/>
                <w:szCs w:val="20"/>
              </w:rPr>
              <w:t>018</w:t>
            </w:r>
            <w:r w:rsidR="0010454C">
              <w:rPr>
                <w:b/>
                <w:sz w:val="20"/>
                <w:szCs w:val="20"/>
              </w:rPr>
              <w:t>,078</w:t>
            </w:r>
            <w:r w:rsidR="001E2C70" w:rsidRPr="002E032D">
              <w:rPr>
                <w:b/>
                <w:sz w:val="20"/>
                <w:szCs w:val="20"/>
              </w:rPr>
              <w:t>)</w:t>
            </w:r>
          </w:p>
        </w:tc>
      </w:tr>
      <w:tr w:rsidR="008905F2" w:rsidRPr="00AF63D3" w:rsidTr="00200638">
        <w:trPr>
          <w:trHeight w:val="274"/>
        </w:trPr>
        <w:tc>
          <w:tcPr>
            <w:tcW w:w="534" w:type="dxa"/>
            <w:vMerge/>
          </w:tcPr>
          <w:p w:rsidR="008905F2" w:rsidRPr="002E032D" w:rsidRDefault="008905F2" w:rsidP="00517DD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05F2" w:rsidRPr="002E032D" w:rsidRDefault="008905F2" w:rsidP="00517D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0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905F2" w:rsidRPr="002E032D" w:rsidRDefault="008905F2" w:rsidP="00517D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Drobný dlouhodobý nehmotný majet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05F2" w:rsidRPr="00AF63D3" w:rsidRDefault="00A553D6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339,5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905F2" w:rsidRPr="00AF63D3" w:rsidRDefault="0010454C" w:rsidP="00517DD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454C" w:rsidRPr="00AF63D3" w:rsidTr="00200638">
        <w:trPr>
          <w:trHeight w:val="274"/>
        </w:trPr>
        <w:tc>
          <w:tcPr>
            <w:tcW w:w="534" w:type="dxa"/>
            <w:vMerge/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07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Oprávky k drobnému dlouhodobému nehmotnému majet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454C" w:rsidRPr="00AF63D3" w:rsidRDefault="00A553D6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339,5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0454C" w:rsidRPr="00AF63D3" w:rsidRDefault="0010454C" w:rsidP="0010454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454C" w:rsidRPr="00AF63D3" w:rsidTr="00200638">
        <w:trPr>
          <w:trHeight w:val="274"/>
        </w:trPr>
        <w:tc>
          <w:tcPr>
            <w:tcW w:w="534" w:type="dxa"/>
            <w:vMerge w:val="restart"/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Majetek (01</w:t>
            </w:r>
            <w:r>
              <w:rPr>
                <w:b/>
                <w:sz w:val="20"/>
                <w:szCs w:val="20"/>
              </w:rPr>
              <w:t>9,079</w:t>
            </w:r>
            <w:r w:rsidRPr="002E032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454C" w:rsidRPr="00AF63D3" w:rsidRDefault="0010454C" w:rsidP="0010454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0454C" w:rsidRPr="00AF63D3" w:rsidRDefault="0010454C" w:rsidP="0010454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10454C" w:rsidRPr="00AF63D3" w:rsidTr="00200638">
        <w:trPr>
          <w:trHeight w:val="274"/>
        </w:trPr>
        <w:tc>
          <w:tcPr>
            <w:tcW w:w="534" w:type="dxa"/>
            <w:vMerge/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01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Ostatní dlouhodobý nehmotný majet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454C" w:rsidRPr="00AF63D3" w:rsidRDefault="00A553D6" w:rsidP="00F13C0E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.60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0454C" w:rsidRPr="00AF63D3" w:rsidRDefault="0010454C" w:rsidP="0010454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454C" w:rsidRPr="00AF63D3" w:rsidTr="00200638">
        <w:trPr>
          <w:trHeight w:val="274"/>
        </w:trPr>
        <w:tc>
          <w:tcPr>
            <w:tcW w:w="534" w:type="dxa"/>
            <w:vMerge/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07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Oprávky k ostatnímu dlouhodobému nehmotnému majet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454C" w:rsidRPr="00AF63D3" w:rsidRDefault="00A553D6" w:rsidP="00F13C0E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.60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0454C" w:rsidRPr="00AF63D3" w:rsidRDefault="0010454C" w:rsidP="0010454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454C" w:rsidRPr="00AF63D3" w:rsidTr="00200638">
        <w:trPr>
          <w:trHeight w:val="274"/>
        </w:trPr>
        <w:tc>
          <w:tcPr>
            <w:tcW w:w="534" w:type="dxa"/>
            <w:vMerge w:val="restart"/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Majetek (0</w:t>
            </w:r>
            <w:r>
              <w:rPr>
                <w:b/>
                <w:sz w:val="20"/>
                <w:szCs w:val="20"/>
              </w:rPr>
              <w:t>2</w:t>
            </w:r>
            <w:r w:rsidRPr="002E032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08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454C" w:rsidRPr="00AF63D3" w:rsidRDefault="0010454C" w:rsidP="0010454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0454C" w:rsidRPr="00AF63D3" w:rsidRDefault="0010454C" w:rsidP="0010454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10454C" w:rsidRPr="00AF63D3" w:rsidTr="00200638">
        <w:trPr>
          <w:trHeight w:val="274"/>
        </w:trPr>
        <w:tc>
          <w:tcPr>
            <w:tcW w:w="534" w:type="dxa"/>
            <w:vMerge/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02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Stavb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454C" w:rsidRPr="00443F6E" w:rsidRDefault="00A553D6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670.465,6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0454C" w:rsidRPr="00443F6E" w:rsidRDefault="00BB7A3B" w:rsidP="0010454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443F6E">
              <w:rPr>
                <w:sz w:val="24"/>
                <w:szCs w:val="24"/>
              </w:rPr>
              <w:t>0</w:t>
            </w:r>
          </w:p>
        </w:tc>
      </w:tr>
      <w:tr w:rsidR="0010454C" w:rsidRPr="00AF63D3" w:rsidTr="00200638">
        <w:trPr>
          <w:trHeight w:val="274"/>
        </w:trPr>
        <w:tc>
          <w:tcPr>
            <w:tcW w:w="534" w:type="dxa"/>
            <w:vMerge/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08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0454C" w:rsidRPr="002E032D" w:rsidRDefault="0010454C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Oprávky ke stavbá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454C" w:rsidRPr="00443F6E" w:rsidRDefault="00A553D6" w:rsidP="00443F6E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56.372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0454C" w:rsidRPr="00443F6E" w:rsidRDefault="00BB7A3B" w:rsidP="0010454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443F6E">
              <w:rPr>
                <w:sz w:val="24"/>
                <w:szCs w:val="24"/>
              </w:rPr>
              <w:t>0</w:t>
            </w:r>
          </w:p>
        </w:tc>
      </w:tr>
      <w:tr w:rsidR="00BB7A3B" w:rsidRPr="00AF63D3" w:rsidTr="00200638">
        <w:trPr>
          <w:trHeight w:val="274"/>
        </w:trPr>
        <w:tc>
          <w:tcPr>
            <w:tcW w:w="534" w:type="dxa"/>
            <w:vMerge w:val="restart"/>
          </w:tcPr>
          <w:p w:rsidR="00BB7A3B" w:rsidRDefault="00BB7A3B" w:rsidP="0010454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BB7A3B" w:rsidRPr="002E032D" w:rsidRDefault="00BB7A3B" w:rsidP="0010454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1 až 4-5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Majetek (0</w:t>
            </w:r>
            <w:r>
              <w:rPr>
                <w:b/>
                <w:sz w:val="20"/>
                <w:szCs w:val="20"/>
              </w:rPr>
              <w:t>22,08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7A3B" w:rsidRPr="00AF63D3" w:rsidRDefault="00BB7A3B" w:rsidP="0010454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7A3B" w:rsidRPr="00AF63D3" w:rsidRDefault="00BB7A3B" w:rsidP="0010454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BB7A3B" w:rsidRPr="00AF63D3" w:rsidTr="00200638">
        <w:trPr>
          <w:trHeight w:val="274"/>
        </w:trPr>
        <w:tc>
          <w:tcPr>
            <w:tcW w:w="534" w:type="dxa"/>
            <w:vMerge/>
          </w:tcPr>
          <w:p w:rsidR="00BB7A3B" w:rsidRPr="002E032D" w:rsidRDefault="00BB7A3B" w:rsidP="0010454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7A3B" w:rsidRPr="002E032D" w:rsidRDefault="00BB7A3B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02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B7A3B" w:rsidRPr="002E032D" w:rsidRDefault="00BB7A3B" w:rsidP="001045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 xml:space="preserve">Samostatné </w:t>
            </w:r>
            <w:r w:rsidR="00606E95">
              <w:rPr>
                <w:sz w:val="20"/>
                <w:szCs w:val="20"/>
              </w:rPr>
              <w:t xml:space="preserve">hmotné </w:t>
            </w:r>
            <w:r w:rsidRPr="002E032D">
              <w:rPr>
                <w:sz w:val="20"/>
                <w:szCs w:val="20"/>
              </w:rPr>
              <w:t>movité věci a soubor</w:t>
            </w:r>
            <w:r w:rsidR="00606E95">
              <w:rPr>
                <w:sz w:val="20"/>
                <w:szCs w:val="20"/>
              </w:rPr>
              <w:t>y hmotných</w:t>
            </w:r>
            <w:r w:rsidRPr="002E032D">
              <w:rPr>
                <w:sz w:val="20"/>
                <w:szCs w:val="20"/>
              </w:rPr>
              <w:t xml:space="preserve"> movitých věc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7A3B" w:rsidRPr="00AF63D3" w:rsidRDefault="00A553D6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14.531,29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7A3B" w:rsidRPr="00AF63D3" w:rsidRDefault="00BB7A3B" w:rsidP="0010454C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7A3B" w:rsidRPr="00AF63D3" w:rsidTr="00200638">
        <w:trPr>
          <w:trHeight w:val="274"/>
        </w:trPr>
        <w:tc>
          <w:tcPr>
            <w:tcW w:w="534" w:type="dxa"/>
            <w:vMerge/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08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B7A3B" w:rsidRPr="002E032D" w:rsidRDefault="00BB7A3B" w:rsidP="00606E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Oprávky k</w:t>
            </w:r>
            <w:r w:rsidR="00606E95">
              <w:rPr>
                <w:sz w:val="20"/>
                <w:szCs w:val="20"/>
              </w:rPr>
              <w:t> </w:t>
            </w:r>
            <w:r w:rsidRPr="002E032D">
              <w:rPr>
                <w:sz w:val="20"/>
                <w:szCs w:val="20"/>
              </w:rPr>
              <w:t>samostatným</w:t>
            </w:r>
            <w:r w:rsidR="00606E95">
              <w:rPr>
                <w:sz w:val="20"/>
                <w:szCs w:val="20"/>
              </w:rPr>
              <w:t xml:space="preserve"> hmotným</w:t>
            </w:r>
            <w:r w:rsidRPr="002E032D">
              <w:rPr>
                <w:sz w:val="20"/>
                <w:szCs w:val="20"/>
              </w:rPr>
              <w:t xml:space="preserve"> movitým věcem a souborům </w:t>
            </w:r>
            <w:r w:rsidR="00606E95">
              <w:rPr>
                <w:sz w:val="20"/>
                <w:szCs w:val="20"/>
              </w:rPr>
              <w:t xml:space="preserve">hmotných </w:t>
            </w:r>
            <w:r w:rsidRPr="002E032D">
              <w:rPr>
                <w:sz w:val="20"/>
                <w:szCs w:val="20"/>
              </w:rPr>
              <w:t>movitých v</w:t>
            </w:r>
            <w:r w:rsidR="00606E95">
              <w:rPr>
                <w:sz w:val="20"/>
                <w:szCs w:val="20"/>
              </w:rPr>
              <w:t>ěc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13A1" w:rsidRPr="00A553D6" w:rsidRDefault="00A553D6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 w:rsidRPr="00A553D6">
              <w:rPr>
                <w:sz w:val="24"/>
                <w:szCs w:val="24"/>
              </w:rPr>
              <w:t>4.422.134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7A3B" w:rsidRPr="00A553D6" w:rsidRDefault="00BB7A3B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A553D6">
              <w:rPr>
                <w:sz w:val="24"/>
                <w:szCs w:val="24"/>
              </w:rPr>
              <w:t>0</w:t>
            </w:r>
          </w:p>
        </w:tc>
      </w:tr>
      <w:tr w:rsidR="00BB7A3B" w:rsidRPr="00AF63D3" w:rsidTr="00200638">
        <w:trPr>
          <w:trHeight w:val="274"/>
        </w:trPr>
        <w:tc>
          <w:tcPr>
            <w:tcW w:w="534" w:type="dxa"/>
            <w:vMerge w:val="restart"/>
          </w:tcPr>
          <w:p w:rsidR="00BB7A3B" w:rsidRDefault="00BB7A3B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  <w:p w:rsidR="00BB7A3B" w:rsidRDefault="00BB7A3B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</w:t>
            </w:r>
          </w:p>
          <w:p w:rsidR="00BB7A3B" w:rsidRDefault="00BB7A3B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ž</w:t>
            </w:r>
          </w:p>
          <w:p w:rsidR="00BB7A3B" w:rsidRPr="002E032D" w:rsidRDefault="00BB7A3B" w:rsidP="006065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5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Majetek (0</w:t>
            </w:r>
            <w:r>
              <w:rPr>
                <w:b/>
                <w:sz w:val="20"/>
                <w:szCs w:val="20"/>
              </w:rPr>
              <w:t>28,088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7A3B" w:rsidRPr="00AF63D3" w:rsidRDefault="00BB7A3B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7A3B" w:rsidRPr="00AF63D3" w:rsidRDefault="00BB7A3B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BB7A3B" w:rsidRPr="00AF63D3" w:rsidTr="00200638">
        <w:trPr>
          <w:trHeight w:val="274"/>
        </w:trPr>
        <w:tc>
          <w:tcPr>
            <w:tcW w:w="534" w:type="dxa"/>
            <w:vMerge/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02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Drobný dlouhodobý hmotný majete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7A3B" w:rsidRPr="00AF63D3" w:rsidRDefault="00A553D6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17.749,8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7A3B" w:rsidRPr="00AF63D3" w:rsidRDefault="00BB7A3B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7A3B" w:rsidRPr="00AF63D3" w:rsidTr="00200638">
        <w:trPr>
          <w:trHeight w:val="274"/>
        </w:trPr>
        <w:tc>
          <w:tcPr>
            <w:tcW w:w="534" w:type="dxa"/>
            <w:vMerge/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08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Oprávky k drobnému dlouhodobému hmotnému majet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7A3B" w:rsidRPr="00AF63D3" w:rsidRDefault="00A553D6" w:rsidP="00A553D6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17.749,8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7A3B" w:rsidRPr="00AF63D3" w:rsidRDefault="00BB7A3B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7A3B" w:rsidRPr="00AF63D3" w:rsidTr="00200638">
        <w:trPr>
          <w:trHeight w:val="274"/>
        </w:trPr>
        <w:tc>
          <w:tcPr>
            <w:tcW w:w="534" w:type="dxa"/>
            <w:vMerge w:val="restart"/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73" w:type="dxa"/>
            <w:gridSpan w:val="4"/>
            <w:tcBorders>
              <w:bottom w:val="single" w:sz="4" w:space="0" w:color="auto"/>
            </w:tcBorders>
          </w:tcPr>
          <w:p w:rsidR="00BB7A3B" w:rsidRPr="00AF63D3" w:rsidRDefault="00BB7A3B" w:rsidP="00BB7A3B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2E032D">
              <w:rPr>
                <w:b/>
                <w:sz w:val="20"/>
                <w:szCs w:val="20"/>
              </w:rPr>
              <w:t>Majetek (0</w:t>
            </w:r>
            <w:r>
              <w:rPr>
                <w:b/>
                <w:sz w:val="20"/>
                <w:szCs w:val="20"/>
              </w:rPr>
              <w:t>31)</w:t>
            </w:r>
          </w:p>
        </w:tc>
      </w:tr>
      <w:tr w:rsidR="00BB7A3B" w:rsidRPr="00AF63D3" w:rsidTr="00200638">
        <w:trPr>
          <w:trHeight w:val="27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k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7A3B" w:rsidRPr="00AF63D3" w:rsidRDefault="001C16EF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950.144,30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7A3B" w:rsidRPr="00AF63D3" w:rsidRDefault="00BB7A3B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7A3B" w:rsidRPr="00AF63D3" w:rsidTr="00200638">
        <w:trPr>
          <w:trHeight w:val="274"/>
        </w:trPr>
        <w:tc>
          <w:tcPr>
            <w:tcW w:w="534" w:type="dxa"/>
            <w:vMerge w:val="restart"/>
          </w:tcPr>
          <w:p w:rsidR="00606E95" w:rsidRDefault="00606E95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BB7A3B" w:rsidRDefault="00BB7A3B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1 až</w:t>
            </w:r>
          </w:p>
          <w:p w:rsidR="00BB7A3B" w:rsidRPr="002E032D" w:rsidRDefault="00BB7A3B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3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BB7A3B" w:rsidRDefault="00BB7A3B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Majetek (0</w:t>
            </w:r>
            <w:r>
              <w:rPr>
                <w:b/>
                <w:sz w:val="20"/>
                <w:szCs w:val="20"/>
              </w:rPr>
              <w:t>3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7A3B" w:rsidRDefault="00BB7A3B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7A3B" w:rsidRDefault="00BB7A3B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BB7A3B" w:rsidRPr="00AF63D3" w:rsidTr="00200638">
        <w:trPr>
          <w:trHeight w:val="27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B7A3B" w:rsidRPr="002E032D" w:rsidRDefault="00BB7A3B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7A3B" w:rsidRDefault="00BB7A3B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B7A3B" w:rsidRDefault="00606E95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ní</w:t>
            </w:r>
            <w:r w:rsidR="00BB7A3B">
              <w:rPr>
                <w:sz w:val="20"/>
                <w:szCs w:val="20"/>
              </w:rPr>
              <w:t xml:space="preserve"> předmě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7A3B" w:rsidRDefault="00C46172" w:rsidP="00394336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348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B7A3B" w:rsidRDefault="00BB7A3B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1F32" w:rsidRPr="00AF63D3" w:rsidTr="00200638">
        <w:trPr>
          <w:trHeight w:val="274"/>
        </w:trPr>
        <w:tc>
          <w:tcPr>
            <w:tcW w:w="534" w:type="dxa"/>
            <w:tcBorders>
              <w:bottom w:val="single" w:sz="4" w:space="0" w:color="auto"/>
            </w:tcBorders>
          </w:tcPr>
          <w:p w:rsidR="00441F32" w:rsidRPr="002E032D" w:rsidRDefault="00441F32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73" w:type="dxa"/>
            <w:gridSpan w:val="4"/>
            <w:tcBorders>
              <w:bottom w:val="single" w:sz="4" w:space="0" w:color="auto"/>
            </w:tcBorders>
          </w:tcPr>
          <w:p w:rsidR="00441F32" w:rsidRPr="00441F32" w:rsidRDefault="00441F32" w:rsidP="00441F32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441F32">
              <w:rPr>
                <w:b/>
                <w:sz w:val="20"/>
                <w:szCs w:val="20"/>
              </w:rPr>
              <w:t>DHM určený k prodeji</w:t>
            </w:r>
          </w:p>
        </w:tc>
      </w:tr>
      <w:tr w:rsidR="00134147" w:rsidRPr="00AF63D3" w:rsidTr="00200638">
        <w:trPr>
          <w:trHeight w:val="274"/>
        </w:trPr>
        <w:tc>
          <w:tcPr>
            <w:tcW w:w="534" w:type="dxa"/>
            <w:tcBorders>
              <w:bottom w:val="single" w:sz="4" w:space="0" w:color="auto"/>
            </w:tcBorders>
          </w:tcPr>
          <w:p w:rsidR="00134147" w:rsidRPr="002E032D" w:rsidRDefault="00134147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4147" w:rsidRDefault="00134147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34147" w:rsidRDefault="00134147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ky přeceněné R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4147" w:rsidRDefault="00F933C8" w:rsidP="00394336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4147">
              <w:rPr>
                <w:sz w:val="24"/>
                <w:szCs w:val="24"/>
              </w:rPr>
              <w:t>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34147" w:rsidRDefault="00134147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664B" w:rsidRPr="00AF63D3" w:rsidTr="0020063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4B" w:rsidRPr="002E032D" w:rsidRDefault="00441F32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4B" w:rsidRPr="002E032D" w:rsidRDefault="002F664B" w:rsidP="00BB7A3B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 xml:space="preserve">Nedokončený a pořizovaný dlouhodobý hmotný majetek </w:t>
            </w:r>
          </w:p>
        </w:tc>
      </w:tr>
      <w:tr w:rsidR="002F664B" w:rsidRPr="00AF63D3" w:rsidTr="002006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64B" w:rsidRPr="002E032D" w:rsidRDefault="002F664B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F664B" w:rsidRPr="002E032D" w:rsidRDefault="002F664B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F664B" w:rsidRPr="002E032D" w:rsidRDefault="002F664B" w:rsidP="002F664B">
            <w:pPr>
              <w:pBdr>
                <w:between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Nedokončený dlouhodobý hmotný majete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664B" w:rsidRDefault="00AC081F" w:rsidP="00AC081F">
            <w:pPr>
              <w:pBdr>
                <w:between w:val="single" w:sz="4" w:space="1" w:color="auto"/>
              </w:pBd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19.518,31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2F664B" w:rsidRDefault="002F664B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F70A6" w:rsidRDefault="00FF70A6" w:rsidP="00CC6CD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33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70A6" w:rsidRPr="00BA2152" w:rsidRDefault="00FF70A6" w:rsidP="00472486">
            <w:pPr>
              <w:spacing w:after="0" w:line="240" w:lineRule="auto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Ostatní </w:t>
            </w:r>
            <w:r w:rsidRPr="002E032D">
              <w:rPr>
                <w:b/>
                <w:sz w:val="20"/>
                <w:szCs w:val="20"/>
              </w:rPr>
              <w:t xml:space="preserve">dlouhodobý </w:t>
            </w:r>
            <w:r>
              <w:rPr>
                <w:b/>
                <w:sz w:val="20"/>
                <w:szCs w:val="20"/>
              </w:rPr>
              <w:t xml:space="preserve">finanční </w:t>
            </w:r>
            <w:r w:rsidRPr="002E032D">
              <w:rPr>
                <w:b/>
                <w:sz w:val="20"/>
                <w:szCs w:val="20"/>
              </w:rPr>
              <w:t>majetek</w:t>
            </w:r>
          </w:p>
        </w:tc>
      </w:tr>
      <w:tr w:rsidR="00FF70A6" w:rsidRPr="00AF63D3" w:rsidTr="00200638">
        <w:tc>
          <w:tcPr>
            <w:tcW w:w="534" w:type="dxa"/>
            <w:vMerge/>
          </w:tcPr>
          <w:p w:rsidR="00FF70A6" w:rsidRDefault="00FF70A6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70A6" w:rsidRPr="00FF70A6" w:rsidRDefault="00FF70A6" w:rsidP="00FF70A6">
            <w:pPr>
              <w:tabs>
                <w:tab w:val="left" w:pos="1965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BA215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F70A6" w:rsidRPr="00FF70A6" w:rsidRDefault="00FF70A6" w:rsidP="00FF70A6">
            <w:pPr>
              <w:tabs>
                <w:tab w:val="left" w:pos="1965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FF70A6">
              <w:rPr>
                <w:sz w:val="20"/>
                <w:szCs w:val="20"/>
              </w:rPr>
              <w:t>Ostatní dlouhodobý finanční majete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70A6" w:rsidRPr="00FF70A6" w:rsidRDefault="00AC081F" w:rsidP="00CC620E">
            <w:pPr>
              <w:tabs>
                <w:tab w:val="left" w:pos="1965"/>
              </w:tabs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80.412,</w:t>
            </w:r>
            <w:r w:rsidR="00FF70A6" w:rsidRPr="00FF70A6">
              <w:rPr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F70A6" w:rsidRPr="00FF70A6" w:rsidRDefault="00FF70A6" w:rsidP="00FF70A6">
            <w:pPr>
              <w:tabs>
                <w:tab w:val="left" w:pos="1965"/>
              </w:tabs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FF70A6">
              <w:rPr>
                <w:sz w:val="24"/>
                <w:szCs w:val="24"/>
              </w:rPr>
              <w:t>0</w:t>
            </w:r>
          </w:p>
        </w:tc>
      </w:tr>
      <w:tr w:rsidR="00472486" w:rsidRPr="00AF63D3" w:rsidTr="00200638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72486" w:rsidRPr="002E032D" w:rsidRDefault="00CC6CD8" w:rsidP="00F933C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33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</w:tcBorders>
          </w:tcPr>
          <w:p w:rsidR="00472486" w:rsidRDefault="00472486" w:rsidP="0047248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2E032D">
              <w:rPr>
                <w:b/>
                <w:sz w:val="20"/>
                <w:szCs w:val="20"/>
              </w:rPr>
              <w:t>Podrozvahové účty</w:t>
            </w:r>
          </w:p>
        </w:tc>
      </w:tr>
      <w:tr w:rsidR="00472486" w:rsidRPr="00AF63D3" w:rsidTr="00200638">
        <w:tc>
          <w:tcPr>
            <w:tcW w:w="534" w:type="dxa"/>
            <w:vMerge/>
          </w:tcPr>
          <w:p w:rsidR="00472486" w:rsidRPr="002E032D" w:rsidRDefault="00472486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2486" w:rsidRPr="002E032D" w:rsidRDefault="00472486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72486" w:rsidRPr="002E032D" w:rsidRDefault="00472486" w:rsidP="006540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 xml:space="preserve">Jiný drobný dlouhodobý </w:t>
            </w:r>
            <w:r>
              <w:rPr>
                <w:sz w:val="20"/>
                <w:szCs w:val="20"/>
              </w:rPr>
              <w:t>ne</w:t>
            </w:r>
            <w:r w:rsidRPr="002E032D">
              <w:rPr>
                <w:sz w:val="20"/>
                <w:szCs w:val="20"/>
              </w:rPr>
              <w:t>hmotný majete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2486" w:rsidRPr="00911F9B" w:rsidRDefault="00AC081F" w:rsidP="00F13C0E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8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72486" w:rsidRPr="00911F9B" w:rsidRDefault="00472486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911F9B">
              <w:rPr>
                <w:sz w:val="24"/>
                <w:szCs w:val="24"/>
              </w:rPr>
              <w:t>0</w:t>
            </w:r>
          </w:p>
        </w:tc>
      </w:tr>
      <w:tr w:rsidR="00472486" w:rsidRPr="00AF63D3" w:rsidTr="00200638">
        <w:tc>
          <w:tcPr>
            <w:tcW w:w="534" w:type="dxa"/>
            <w:vMerge/>
          </w:tcPr>
          <w:p w:rsidR="00472486" w:rsidRPr="002E032D" w:rsidRDefault="00472486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2486" w:rsidRPr="002E032D" w:rsidRDefault="00472486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72486" w:rsidRPr="002E032D" w:rsidRDefault="00472486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drobný dlouhodobý </w:t>
            </w:r>
            <w:r w:rsidRPr="002E032D">
              <w:rPr>
                <w:sz w:val="20"/>
                <w:szCs w:val="20"/>
              </w:rPr>
              <w:t>hmotný majete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2486" w:rsidRPr="00911F9B" w:rsidRDefault="00AC081F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  <w:highlight w:val="yellow"/>
              </w:rPr>
            </w:pPr>
            <w:r w:rsidRPr="00AC081F">
              <w:rPr>
                <w:sz w:val="24"/>
                <w:szCs w:val="24"/>
              </w:rPr>
              <w:t>1.378.834,09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72486" w:rsidRDefault="00472486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486" w:rsidRPr="00AF63D3" w:rsidTr="00200638">
        <w:tc>
          <w:tcPr>
            <w:tcW w:w="534" w:type="dxa"/>
            <w:vMerge/>
          </w:tcPr>
          <w:p w:rsidR="00472486" w:rsidRPr="002E032D" w:rsidRDefault="00472486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2486" w:rsidRPr="002E032D" w:rsidRDefault="00472486" w:rsidP="00606E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606E95"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72486" w:rsidRPr="002E032D" w:rsidRDefault="00472486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majete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2486" w:rsidRPr="00443F6E" w:rsidRDefault="00AC081F" w:rsidP="00443F6E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19.219,71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370F7" w:rsidRDefault="00472486" w:rsidP="00C370F7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70F7" w:rsidRPr="00AF63D3" w:rsidTr="00200638">
        <w:tc>
          <w:tcPr>
            <w:tcW w:w="534" w:type="dxa"/>
            <w:vMerge/>
          </w:tcPr>
          <w:p w:rsidR="00C370F7" w:rsidRPr="002E032D" w:rsidRDefault="00C370F7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370F7" w:rsidRDefault="00C370F7" w:rsidP="00606E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370F7" w:rsidRDefault="00C370F7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krátkodobé podmíněné pohledávky z transferů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70F7" w:rsidRPr="00443F6E" w:rsidRDefault="00AC081F" w:rsidP="00FF70A6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.088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370F7" w:rsidRDefault="00C370F7" w:rsidP="00C370F7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486" w:rsidRPr="00AF63D3" w:rsidTr="00200638">
        <w:tc>
          <w:tcPr>
            <w:tcW w:w="534" w:type="dxa"/>
            <w:vMerge/>
          </w:tcPr>
          <w:p w:rsidR="00472486" w:rsidRPr="002E032D" w:rsidRDefault="00472486" w:rsidP="00BB7A3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2486" w:rsidRDefault="00472486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72486" w:rsidRDefault="00472486" w:rsidP="00BB7A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rovnávací účet k podrozvahovým účtů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2486" w:rsidRPr="00443F6E" w:rsidRDefault="00AC081F" w:rsidP="00443F6E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32.729,8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72486" w:rsidRDefault="00472486" w:rsidP="00BB7A3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7A3B" w:rsidRPr="00AF63D3" w:rsidTr="00200638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BB7A3B" w:rsidRPr="002E032D" w:rsidRDefault="002837C2" w:rsidP="00F933C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33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</w:tcBorders>
          </w:tcPr>
          <w:p w:rsidR="00BB7A3B" w:rsidRPr="002E032D" w:rsidRDefault="00D463A0" w:rsidP="00BB7A3B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Zásoby</w:t>
            </w:r>
          </w:p>
        </w:tc>
      </w:tr>
      <w:tr w:rsidR="00D463A0" w:rsidRPr="001E2C70" w:rsidTr="00200638">
        <w:tc>
          <w:tcPr>
            <w:tcW w:w="534" w:type="dxa"/>
            <w:vMerge/>
          </w:tcPr>
          <w:p w:rsidR="00D463A0" w:rsidRPr="002E032D" w:rsidRDefault="00D463A0" w:rsidP="00D463A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3A0" w:rsidRPr="002E032D" w:rsidRDefault="00D463A0" w:rsidP="00D463A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13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463A0" w:rsidRPr="002E032D" w:rsidRDefault="00D463A0" w:rsidP="00D463A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Zboží na skladě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63A0" w:rsidRPr="001E2C70" w:rsidRDefault="00A44B87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552,56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463A0" w:rsidRPr="001E2C70" w:rsidRDefault="006065DD" w:rsidP="00D463A0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2E032D" w:rsidTr="00200638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FF70A6" w:rsidRPr="002E032D" w:rsidRDefault="00FF70A6" w:rsidP="002837C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33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</w:tcBorders>
          </w:tcPr>
          <w:p w:rsidR="00FF70A6" w:rsidRPr="002E032D" w:rsidRDefault="00FF70A6" w:rsidP="006E0AB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Opravné položky k</w:t>
            </w:r>
            <w:r>
              <w:rPr>
                <w:b/>
                <w:sz w:val="20"/>
                <w:szCs w:val="20"/>
              </w:rPr>
              <w:t>e krátkodobým </w:t>
            </w:r>
            <w:r w:rsidRPr="002E032D">
              <w:rPr>
                <w:b/>
                <w:sz w:val="20"/>
                <w:szCs w:val="20"/>
              </w:rPr>
              <w:t>pohledávkám</w:t>
            </w:r>
          </w:p>
        </w:tc>
      </w:tr>
      <w:tr w:rsidR="00FF70A6" w:rsidRPr="00A74CED" w:rsidTr="00200638">
        <w:tc>
          <w:tcPr>
            <w:tcW w:w="534" w:type="dxa"/>
            <w:vMerge/>
          </w:tcPr>
          <w:p w:rsidR="00FF70A6" w:rsidRPr="002E032D" w:rsidRDefault="00FF70A6" w:rsidP="006E0AB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70A6" w:rsidRPr="002E032D" w:rsidRDefault="00FF70A6" w:rsidP="006E0A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19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F70A6" w:rsidRPr="002E032D" w:rsidRDefault="00FF70A6" w:rsidP="006E0A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né položky k jiným pohledávkám z hlavní činnosti (315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70A6" w:rsidRPr="00A74CED" w:rsidRDefault="00A44B87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82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F70A6" w:rsidRPr="00A74CED" w:rsidRDefault="00FF70A6" w:rsidP="006E0AB4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63A0" w:rsidRPr="00AF63D3" w:rsidTr="00200638">
        <w:trPr>
          <w:trHeight w:val="274"/>
        </w:trPr>
        <w:tc>
          <w:tcPr>
            <w:tcW w:w="534" w:type="dxa"/>
            <w:vMerge w:val="restart"/>
          </w:tcPr>
          <w:p w:rsidR="00D463A0" w:rsidRPr="002E032D" w:rsidRDefault="00EC2314" w:rsidP="00F933C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33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3" w:type="dxa"/>
            <w:gridSpan w:val="4"/>
          </w:tcPr>
          <w:p w:rsidR="00D463A0" w:rsidRPr="002E032D" w:rsidRDefault="006065DD" w:rsidP="00D463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Účty rozpočtového hospodaření, krátkodobý finanční majetek a krátkodobé úvěry a půjčky</w:t>
            </w:r>
          </w:p>
        </w:tc>
      </w:tr>
      <w:tr w:rsidR="006065DD" w:rsidRPr="00AF63D3" w:rsidTr="00200638">
        <w:trPr>
          <w:trHeight w:val="274"/>
        </w:trPr>
        <w:tc>
          <w:tcPr>
            <w:tcW w:w="534" w:type="dxa"/>
            <w:vMerge/>
          </w:tcPr>
          <w:p w:rsidR="006065DD" w:rsidRPr="002E032D" w:rsidRDefault="006065DD" w:rsidP="006065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65DD" w:rsidRPr="002E032D" w:rsidRDefault="006065DD" w:rsidP="006065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231</w:t>
            </w:r>
          </w:p>
        </w:tc>
        <w:tc>
          <w:tcPr>
            <w:tcW w:w="5103" w:type="dxa"/>
          </w:tcPr>
          <w:p w:rsidR="006065DD" w:rsidRPr="002E032D" w:rsidRDefault="006065DD" w:rsidP="006065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Základní běžný účet ÚSC</w:t>
            </w:r>
          </w:p>
        </w:tc>
        <w:tc>
          <w:tcPr>
            <w:tcW w:w="1843" w:type="dxa"/>
          </w:tcPr>
          <w:p w:rsidR="006065DD" w:rsidRPr="00AF63D3" w:rsidRDefault="00312C8B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72.355,11</w:t>
            </w:r>
          </w:p>
        </w:tc>
        <w:tc>
          <w:tcPr>
            <w:tcW w:w="1277" w:type="dxa"/>
          </w:tcPr>
          <w:p w:rsidR="006065DD" w:rsidRPr="00AF63D3" w:rsidRDefault="006065DD" w:rsidP="006065DD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37C2" w:rsidRPr="00AF63D3" w:rsidTr="00200638">
        <w:trPr>
          <w:trHeight w:val="274"/>
        </w:trPr>
        <w:tc>
          <w:tcPr>
            <w:tcW w:w="534" w:type="dxa"/>
            <w:vMerge/>
          </w:tcPr>
          <w:p w:rsidR="002837C2" w:rsidRPr="002E032D" w:rsidRDefault="002837C2" w:rsidP="006065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7C2" w:rsidRPr="002E032D" w:rsidRDefault="002837C2" w:rsidP="006065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5103" w:type="dxa"/>
          </w:tcPr>
          <w:p w:rsidR="002837C2" w:rsidRPr="002E032D" w:rsidRDefault="002837C2" w:rsidP="006065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běžné účty</w:t>
            </w:r>
          </w:p>
        </w:tc>
        <w:tc>
          <w:tcPr>
            <w:tcW w:w="1843" w:type="dxa"/>
          </w:tcPr>
          <w:p w:rsidR="002837C2" w:rsidRDefault="00312C8B" w:rsidP="00911F9B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2837C2" w:rsidRDefault="002837C2" w:rsidP="006065DD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65DD" w:rsidRPr="00AF63D3" w:rsidTr="00200638">
        <w:trPr>
          <w:trHeight w:val="274"/>
        </w:trPr>
        <w:tc>
          <w:tcPr>
            <w:tcW w:w="534" w:type="dxa"/>
            <w:vMerge/>
          </w:tcPr>
          <w:p w:rsidR="006065DD" w:rsidRPr="002E032D" w:rsidRDefault="006065DD" w:rsidP="006065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65DD" w:rsidRPr="002E032D" w:rsidRDefault="006065DD" w:rsidP="006065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261</w:t>
            </w:r>
          </w:p>
        </w:tc>
        <w:tc>
          <w:tcPr>
            <w:tcW w:w="5103" w:type="dxa"/>
          </w:tcPr>
          <w:p w:rsidR="006065DD" w:rsidRPr="002E032D" w:rsidRDefault="006065DD" w:rsidP="006065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Pokladna</w:t>
            </w:r>
          </w:p>
        </w:tc>
        <w:tc>
          <w:tcPr>
            <w:tcW w:w="1843" w:type="dxa"/>
          </w:tcPr>
          <w:p w:rsidR="006065DD" w:rsidRPr="00AF63D3" w:rsidRDefault="00312C8B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177,00</w:t>
            </w:r>
          </w:p>
        </w:tc>
        <w:tc>
          <w:tcPr>
            <w:tcW w:w="1277" w:type="dxa"/>
          </w:tcPr>
          <w:p w:rsidR="006065DD" w:rsidRPr="00AF63D3" w:rsidRDefault="006065DD" w:rsidP="006065DD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65DD" w:rsidRPr="00AF63D3" w:rsidTr="00200638">
        <w:trPr>
          <w:trHeight w:val="274"/>
        </w:trPr>
        <w:tc>
          <w:tcPr>
            <w:tcW w:w="534" w:type="dxa"/>
            <w:vMerge/>
          </w:tcPr>
          <w:p w:rsidR="006065DD" w:rsidRPr="002E032D" w:rsidRDefault="006065DD" w:rsidP="006065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65DD" w:rsidRPr="002E032D" w:rsidRDefault="006065DD" w:rsidP="006065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262</w:t>
            </w:r>
          </w:p>
        </w:tc>
        <w:tc>
          <w:tcPr>
            <w:tcW w:w="5103" w:type="dxa"/>
          </w:tcPr>
          <w:p w:rsidR="006065DD" w:rsidRPr="002E032D" w:rsidRDefault="006065DD" w:rsidP="006065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Peníze na cestě</w:t>
            </w:r>
          </w:p>
        </w:tc>
        <w:tc>
          <w:tcPr>
            <w:tcW w:w="1843" w:type="dxa"/>
          </w:tcPr>
          <w:p w:rsidR="006065DD" w:rsidRPr="00AF63D3" w:rsidRDefault="00312C8B" w:rsidP="00F13C0E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6065DD" w:rsidRPr="00AF63D3" w:rsidRDefault="006065DD" w:rsidP="006065DD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65DD" w:rsidRPr="00AF63D3" w:rsidTr="00200638">
        <w:trPr>
          <w:trHeight w:val="274"/>
        </w:trPr>
        <w:tc>
          <w:tcPr>
            <w:tcW w:w="534" w:type="dxa"/>
            <w:vMerge w:val="restart"/>
          </w:tcPr>
          <w:p w:rsidR="006065DD" w:rsidRPr="002E032D" w:rsidRDefault="006065DD" w:rsidP="00F933C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33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73" w:type="dxa"/>
            <w:gridSpan w:val="4"/>
          </w:tcPr>
          <w:p w:rsidR="006065DD" w:rsidRPr="002E032D" w:rsidRDefault="00FF70A6" w:rsidP="006065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ěratelé</w:t>
            </w:r>
          </w:p>
        </w:tc>
      </w:tr>
      <w:tr w:rsidR="006065DD" w:rsidRPr="00AF63D3" w:rsidTr="00200638">
        <w:trPr>
          <w:trHeight w:val="274"/>
        </w:trPr>
        <w:tc>
          <w:tcPr>
            <w:tcW w:w="534" w:type="dxa"/>
            <w:vMerge/>
          </w:tcPr>
          <w:p w:rsidR="006065DD" w:rsidRPr="002E032D" w:rsidRDefault="006065DD" w:rsidP="006065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65DD" w:rsidRPr="002E032D" w:rsidRDefault="006065DD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032D">
              <w:rPr>
                <w:sz w:val="20"/>
                <w:szCs w:val="20"/>
              </w:rPr>
              <w:t>1</w:t>
            </w:r>
            <w:r w:rsidR="00FF70A6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6065DD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ěratelé</w:t>
            </w:r>
            <w:r w:rsidR="006065DD" w:rsidRPr="002E03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065DD" w:rsidRPr="00AF63D3" w:rsidRDefault="00312C8B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60,00</w:t>
            </w:r>
          </w:p>
        </w:tc>
        <w:tc>
          <w:tcPr>
            <w:tcW w:w="1277" w:type="dxa"/>
          </w:tcPr>
          <w:p w:rsidR="006065DD" w:rsidRPr="00AF63D3" w:rsidRDefault="002F6EAA" w:rsidP="006065DD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7E4A" w:rsidRPr="00AF63D3" w:rsidTr="0020063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4A" w:rsidRPr="002E032D" w:rsidRDefault="00E87E4A" w:rsidP="00F933C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33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A" w:rsidRPr="002E032D" w:rsidRDefault="00E87E4A" w:rsidP="00FF70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 xml:space="preserve">Krátkodobé </w:t>
            </w:r>
            <w:r w:rsidR="00D00C5D">
              <w:rPr>
                <w:b/>
                <w:sz w:val="20"/>
                <w:szCs w:val="20"/>
              </w:rPr>
              <w:t>poskytnuté zálohy</w:t>
            </w:r>
          </w:p>
        </w:tc>
      </w:tr>
      <w:tr w:rsidR="00E87E4A" w:rsidRPr="00AF63D3" w:rsidTr="002006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E4A" w:rsidRPr="002E032D" w:rsidRDefault="00E87E4A" w:rsidP="006065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87E4A" w:rsidRPr="002E032D" w:rsidRDefault="00E87E4A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1</w:t>
            </w:r>
            <w:r w:rsidR="00FF70A6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87E4A" w:rsidRPr="002E032D" w:rsidRDefault="00FF70A6" w:rsidP="006065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oskytnuté záloh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7E4A" w:rsidRPr="00A74CED" w:rsidRDefault="00312C8B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250</w:t>
            </w:r>
            <w:r w:rsidR="00E87E4A">
              <w:rPr>
                <w:sz w:val="24"/>
                <w:szCs w:val="24"/>
              </w:rPr>
              <w:t>,</w:t>
            </w:r>
            <w:r w:rsidR="00D00C5D">
              <w:rPr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87E4A" w:rsidRPr="00A74CED" w:rsidRDefault="00E87E4A" w:rsidP="006065DD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909" w:rsidRPr="00AF63D3" w:rsidTr="00200638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26909" w:rsidRPr="002E032D" w:rsidRDefault="00026909" w:rsidP="00F933C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</w:tcBorders>
          </w:tcPr>
          <w:p w:rsidR="00026909" w:rsidRPr="002E032D" w:rsidRDefault="00026909" w:rsidP="00FF70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Krátkodobé pohledávky</w:t>
            </w:r>
          </w:p>
        </w:tc>
      </w:tr>
      <w:tr w:rsidR="00026909" w:rsidRPr="00AF63D3" w:rsidTr="00200638">
        <w:tc>
          <w:tcPr>
            <w:tcW w:w="534" w:type="dxa"/>
            <w:vMerge/>
          </w:tcPr>
          <w:p w:rsidR="00026909" w:rsidRPr="002E032D" w:rsidRDefault="00026909" w:rsidP="00FF70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6909" w:rsidRPr="002E032D" w:rsidRDefault="00026909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1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26909" w:rsidRPr="002E032D" w:rsidRDefault="00026909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Jiné pohledávky z hlavní činnost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6909" w:rsidRPr="00A74CED" w:rsidRDefault="00026909" w:rsidP="00F933C8">
            <w:pPr>
              <w:tabs>
                <w:tab w:val="center" w:pos="759"/>
                <w:tab w:val="right" w:pos="1485"/>
              </w:tabs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540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26909" w:rsidRPr="00A74CED" w:rsidRDefault="00026909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909" w:rsidRPr="00AF63D3" w:rsidTr="00200638">
        <w:tc>
          <w:tcPr>
            <w:tcW w:w="534" w:type="dxa"/>
            <w:vMerge/>
          </w:tcPr>
          <w:p w:rsidR="00026909" w:rsidRPr="002E032D" w:rsidRDefault="00026909" w:rsidP="00FF70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6909" w:rsidRPr="002E032D" w:rsidRDefault="00026909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26909" w:rsidRPr="002E032D" w:rsidRDefault="00026909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uté návratné finanční výpomoci krátkodob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6909" w:rsidRDefault="00026909" w:rsidP="00F933C8">
            <w:pPr>
              <w:tabs>
                <w:tab w:val="center" w:pos="759"/>
                <w:tab w:val="right" w:pos="1485"/>
              </w:tabs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0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26909" w:rsidRDefault="00026909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70A6" w:rsidRPr="002E032D" w:rsidRDefault="00FF70A6" w:rsidP="00F933C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33C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F70A6" w:rsidRPr="00A74CED" w:rsidRDefault="00FF70A6" w:rsidP="00FF70A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2E032D">
              <w:rPr>
                <w:b/>
                <w:sz w:val="20"/>
                <w:szCs w:val="20"/>
              </w:rPr>
              <w:t>Krátkodobé závazky</w:t>
            </w:r>
          </w:p>
        </w:tc>
      </w:tr>
      <w:tr w:rsidR="00FF70A6" w:rsidRPr="00AF63D3" w:rsidTr="002006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Dodavatel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70A6" w:rsidRPr="00A74CED" w:rsidRDefault="00C86B2A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196,87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F70A6" w:rsidRPr="00A74CED" w:rsidRDefault="00FF70A6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F70A6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átkodobé přijaté záloh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70A6" w:rsidRDefault="00C86B2A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00,0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F70A6" w:rsidRDefault="00FF70A6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0943" w:rsidRPr="00AF63D3" w:rsidTr="00200638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8F0943" w:rsidRPr="002E032D" w:rsidRDefault="000514E2" w:rsidP="00D00C5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</w:tcBorders>
          </w:tcPr>
          <w:p w:rsidR="008F0943" w:rsidRPr="002E032D" w:rsidRDefault="008F0943" w:rsidP="008F0943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Zúčtování se zaměstnanci a institucemi</w:t>
            </w:r>
          </w:p>
        </w:tc>
      </w:tr>
      <w:tr w:rsidR="008F0943" w:rsidRPr="00AF63D3" w:rsidTr="00200638">
        <w:trPr>
          <w:trHeight w:val="274"/>
        </w:trPr>
        <w:tc>
          <w:tcPr>
            <w:tcW w:w="534" w:type="dxa"/>
            <w:vMerge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31</w:t>
            </w:r>
          </w:p>
        </w:tc>
        <w:tc>
          <w:tcPr>
            <w:tcW w:w="5103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Zaměstnanci</w:t>
            </w:r>
          </w:p>
        </w:tc>
        <w:tc>
          <w:tcPr>
            <w:tcW w:w="1843" w:type="dxa"/>
          </w:tcPr>
          <w:p w:rsidR="008F0943" w:rsidRPr="00A74CED" w:rsidRDefault="00A4265F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852,00</w:t>
            </w:r>
          </w:p>
        </w:tc>
        <w:tc>
          <w:tcPr>
            <w:tcW w:w="1277" w:type="dxa"/>
          </w:tcPr>
          <w:p w:rsidR="008F0943" w:rsidRPr="00A74CED" w:rsidRDefault="008F0943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0943" w:rsidRPr="00AF63D3" w:rsidTr="00200638">
        <w:trPr>
          <w:trHeight w:val="274"/>
        </w:trPr>
        <w:tc>
          <w:tcPr>
            <w:tcW w:w="534" w:type="dxa"/>
            <w:vMerge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35</w:t>
            </w:r>
          </w:p>
        </w:tc>
        <w:tc>
          <w:tcPr>
            <w:tcW w:w="5103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Pohledávky za zaměstnanci</w:t>
            </w:r>
          </w:p>
        </w:tc>
        <w:tc>
          <w:tcPr>
            <w:tcW w:w="1843" w:type="dxa"/>
          </w:tcPr>
          <w:p w:rsidR="00A4265F" w:rsidRPr="00A74CED" w:rsidRDefault="00A4265F" w:rsidP="00A4265F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F0943" w:rsidRPr="00A74CED" w:rsidRDefault="008F0943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0943" w:rsidRPr="00AF63D3" w:rsidTr="00200638">
        <w:trPr>
          <w:trHeight w:val="274"/>
        </w:trPr>
        <w:tc>
          <w:tcPr>
            <w:tcW w:w="534" w:type="dxa"/>
            <w:vMerge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36</w:t>
            </w:r>
          </w:p>
        </w:tc>
        <w:tc>
          <w:tcPr>
            <w:tcW w:w="5103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í zabezpečení</w:t>
            </w:r>
          </w:p>
        </w:tc>
        <w:tc>
          <w:tcPr>
            <w:tcW w:w="1843" w:type="dxa"/>
          </w:tcPr>
          <w:p w:rsidR="008F0943" w:rsidRPr="00A74CED" w:rsidRDefault="00A4265F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912,00</w:t>
            </w:r>
          </w:p>
        </w:tc>
        <w:tc>
          <w:tcPr>
            <w:tcW w:w="1277" w:type="dxa"/>
          </w:tcPr>
          <w:p w:rsidR="008F0943" w:rsidRPr="00A74CED" w:rsidRDefault="008F0943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0943" w:rsidRPr="00AF63D3" w:rsidTr="00200638">
        <w:trPr>
          <w:trHeight w:val="274"/>
        </w:trPr>
        <w:tc>
          <w:tcPr>
            <w:tcW w:w="534" w:type="dxa"/>
            <w:vMerge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5103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í pojištění</w:t>
            </w:r>
          </w:p>
        </w:tc>
        <w:tc>
          <w:tcPr>
            <w:tcW w:w="1843" w:type="dxa"/>
          </w:tcPr>
          <w:p w:rsidR="008F0943" w:rsidRDefault="00A4265F" w:rsidP="00F933C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257,00</w:t>
            </w:r>
          </w:p>
        </w:tc>
        <w:tc>
          <w:tcPr>
            <w:tcW w:w="1277" w:type="dxa"/>
          </w:tcPr>
          <w:p w:rsidR="008F0943" w:rsidRDefault="008F0943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0943" w:rsidRPr="00AF63D3" w:rsidTr="00200638">
        <w:trPr>
          <w:trHeight w:val="274"/>
        </w:trPr>
        <w:tc>
          <w:tcPr>
            <w:tcW w:w="534" w:type="dxa"/>
            <w:vMerge w:val="restart"/>
          </w:tcPr>
          <w:p w:rsidR="008F0943" w:rsidRPr="008F0943" w:rsidRDefault="008F0943" w:rsidP="000514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F0943">
              <w:rPr>
                <w:b/>
                <w:sz w:val="20"/>
                <w:szCs w:val="20"/>
              </w:rPr>
              <w:t>2</w:t>
            </w:r>
            <w:r w:rsidR="000514E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53" w:type="dxa"/>
            <w:gridSpan w:val="2"/>
          </w:tcPr>
          <w:p w:rsidR="008F0943" w:rsidRDefault="008F0943" w:rsidP="008F094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2E032D">
              <w:rPr>
                <w:b/>
                <w:sz w:val="20"/>
                <w:szCs w:val="20"/>
              </w:rPr>
              <w:t>účtování</w:t>
            </w:r>
            <w:r>
              <w:rPr>
                <w:b/>
                <w:sz w:val="20"/>
                <w:szCs w:val="20"/>
              </w:rPr>
              <w:t xml:space="preserve"> daní,</w:t>
            </w:r>
            <w:r w:rsidRPr="002E032D">
              <w:rPr>
                <w:b/>
                <w:sz w:val="20"/>
                <w:szCs w:val="20"/>
              </w:rPr>
              <w:t xml:space="preserve"> dotací a ostatní zúčtování</w:t>
            </w:r>
          </w:p>
        </w:tc>
        <w:tc>
          <w:tcPr>
            <w:tcW w:w="1843" w:type="dxa"/>
          </w:tcPr>
          <w:p w:rsidR="008F0943" w:rsidRDefault="008F0943" w:rsidP="00FF70A6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8F0943" w:rsidRDefault="008F0943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8F0943" w:rsidRPr="00AF63D3" w:rsidTr="00200638">
        <w:trPr>
          <w:trHeight w:val="274"/>
        </w:trPr>
        <w:tc>
          <w:tcPr>
            <w:tcW w:w="534" w:type="dxa"/>
            <w:vMerge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5103" w:type="dxa"/>
          </w:tcPr>
          <w:p w:rsidR="008F0943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 příjmů</w:t>
            </w:r>
          </w:p>
        </w:tc>
        <w:tc>
          <w:tcPr>
            <w:tcW w:w="1843" w:type="dxa"/>
          </w:tcPr>
          <w:p w:rsidR="008F0943" w:rsidRDefault="00DC29B8" w:rsidP="00FF70A6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F0943" w:rsidRDefault="008F0943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0943" w:rsidRPr="00AF63D3" w:rsidTr="00200638">
        <w:trPr>
          <w:trHeight w:val="274"/>
        </w:trPr>
        <w:tc>
          <w:tcPr>
            <w:tcW w:w="534" w:type="dxa"/>
            <w:vMerge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42</w:t>
            </w:r>
          </w:p>
        </w:tc>
        <w:tc>
          <w:tcPr>
            <w:tcW w:w="5103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</w:t>
            </w:r>
            <w:r w:rsidRPr="002E032D">
              <w:rPr>
                <w:sz w:val="20"/>
                <w:szCs w:val="20"/>
              </w:rPr>
              <w:t xml:space="preserve"> daně</w:t>
            </w:r>
            <w:r>
              <w:rPr>
                <w:sz w:val="20"/>
                <w:szCs w:val="20"/>
              </w:rPr>
              <w:t>, poplatky a jiná obdobná peněžitá plnění</w:t>
            </w:r>
          </w:p>
        </w:tc>
        <w:tc>
          <w:tcPr>
            <w:tcW w:w="1843" w:type="dxa"/>
          </w:tcPr>
          <w:p w:rsidR="008F0943" w:rsidRPr="00A74CED" w:rsidRDefault="00DC29B8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03,00</w:t>
            </w:r>
          </w:p>
        </w:tc>
        <w:tc>
          <w:tcPr>
            <w:tcW w:w="1277" w:type="dxa"/>
          </w:tcPr>
          <w:p w:rsidR="008F0943" w:rsidRPr="00A74CED" w:rsidRDefault="008F0943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0943" w:rsidRPr="00AF63D3" w:rsidTr="00200638">
        <w:trPr>
          <w:trHeight w:val="274"/>
        </w:trPr>
        <w:tc>
          <w:tcPr>
            <w:tcW w:w="534" w:type="dxa"/>
            <w:vMerge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5103" w:type="dxa"/>
          </w:tcPr>
          <w:p w:rsidR="008F0943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 z přidané hodnoty</w:t>
            </w:r>
          </w:p>
        </w:tc>
        <w:tc>
          <w:tcPr>
            <w:tcW w:w="1843" w:type="dxa"/>
          </w:tcPr>
          <w:p w:rsidR="008F0943" w:rsidRDefault="00DC29B8" w:rsidP="00911F9B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7,00</w:t>
            </w:r>
          </w:p>
        </w:tc>
        <w:tc>
          <w:tcPr>
            <w:tcW w:w="1277" w:type="dxa"/>
          </w:tcPr>
          <w:p w:rsidR="008F0943" w:rsidRDefault="008F0943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0943" w:rsidRPr="00AF63D3" w:rsidTr="00200638">
        <w:trPr>
          <w:trHeight w:val="274"/>
        </w:trPr>
        <w:tc>
          <w:tcPr>
            <w:tcW w:w="534" w:type="dxa"/>
            <w:vMerge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0943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5103" w:type="dxa"/>
          </w:tcPr>
          <w:p w:rsidR="008F0943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azky k osobám mimo vybrané vládní instituce</w:t>
            </w:r>
          </w:p>
        </w:tc>
        <w:tc>
          <w:tcPr>
            <w:tcW w:w="1843" w:type="dxa"/>
          </w:tcPr>
          <w:p w:rsidR="008F0943" w:rsidRDefault="00DC29B8" w:rsidP="00FF70A6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F0943" w:rsidRPr="00A74CED" w:rsidRDefault="008F0943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0943" w:rsidRPr="00AF63D3" w:rsidTr="00200638">
        <w:trPr>
          <w:trHeight w:val="274"/>
        </w:trPr>
        <w:tc>
          <w:tcPr>
            <w:tcW w:w="534" w:type="dxa"/>
            <w:vMerge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46</w:t>
            </w:r>
          </w:p>
        </w:tc>
        <w:tc>
          <w:tcPr>
            <w:tcW w:w="5103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 xml:space="preserve">Pohledávky za </w:t>
            </w:r>
            <w:r>
              <w:rPr>
                <w:sz w:val="20"/>
                <w:szCs w:val="20"/>
              </w:rPr>
              <w:t xml:space="preserve">vybranými </w:t>
            </w:r>
            <w:r w:rsidRPr="002E032D">
              <w:rPr>
                <w:sz w:val="20"/>
                <w:szCs w:val="20"/>
              </w:rPr>
              <w:t>ústředními vládními institucemi</w:t>
            </w:r>
          </w:p>
        </w:tc>
        <w:tc>
          <w:tcPr>
            <w:tcW w:w="1843" w:type="dxa"/>
          </w:tcPr>
          <w:p w:rsidR="008F0943" w:rsidRPr="00A74CED" w:rsidRDefault="00DC29B8" w:rsidP="00FF70A6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67,50</w:t>
            </w:r>
          </w:p>
        </w:tc>
        <w:tc>
          <w:tcPr>
            <w:tcW w:w="1277" w:type="dxa"/>
          </w:tcPr>
          <w:p w:rsidR="008F0943" w:rsidRPr="00A74CED" w:rsidRDefault="008F0943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0943" w:rsidRPr="00AF63D3" w:rsidTr="00200638">
        <w:trPr>
          <w:trHeight w:val="274"/>
        </w:trPr>
        <w:tc>
          <w:tcPr>
            <w:tcW w:w="534" w:type="dxa"/>
            <w:vMerge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48</w:t>
            </w:r>
          </w:p>
        </w:tc>
        <w:tc>
          <w:tcPr>
            <w:tcW w:w="5103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Pohledávky za vybranými místními vládními institucemi</w:t>
            </w:r>
          </w:p>
        </w:tc>
        <w:tc>
          <w:tcPr>
            <w:tcW w:w="1843" w:type="dxa"/>
          </w:tcPr>
          <w:p w:rsidR="008F0943" w:rsidRPr="00A74CED" w:rsidRDefault="00DC29B8" w:rsidP="00FF70A6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F0943" w:rsidRPr="00A74CED" w:rsidRDefault="008F0943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0943" w:rsidRPr="00AF63D3" w:rsidTr="00200638">
        <w:trPr>
          <w:trHeight w:val="274"/>
        </w:trPr>
        <w:tc>
          <w:tcPr>
            <w:tcW w:w="534" w:type="dxa"/>
            <w:vMerge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49</w:t>
            </w:r>
          </w:p>
        </w:tc>
        <w:tc>
          <w:tcPr>
            <w:tcW w:w="5103" w:type="dxa"/>
          </w:tcPr>
          <w:p w:rsidR="008F0943" w:rsidRPr="002E032D" w:rsidRDefault="008F0943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Závazky k vybraným místním vládním institucím</w:t>
            </w:r>
          </w:p>
        </w:tc>
        <w:tc>
          <w:tcPr>
            <w:tcW w:w="1843" w:type="dxa"/>
          </w:tcPr>
          <w:p w:rsidR="008F0943" w:rsidRPr="00A74CED" w:rsidRDefault="00DC29B8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8F0943" w:rsidRPr="00A74CED" w:rsidRDefault="008F0943" w:rsidP="00A2651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rPr>
          <w:trHeight w:val="274"/>
        </w:trPr>
        <w:tc>
          <w:tcPr>
            <w:tcW w:w="534" w:type="dxa"/>
            <w:vMerge w:val="restart"/>
          </w:tcPr>
          <w:p w:rsidR="00FF70A6" w:rsidRPr="002E032D" w:rsidRDefault="00F20F14" w:rsidP="000514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514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3" w:type="dxa"/>
            <w:gridSpan w:val="4"/>
          </w:tcPr>
          <w:p w:rsidR="00FF70A6" w:rsidRPr="002E032D" w:rsidRDefault="00FF70A6" w:rsidP="00FF70A6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Jiné krátkodobé pohledávky a závazky</w:t>
            </w:r>
          </w:p>
        </w:tc>
      </w:tr>
      <w:tr w:rsidR="00FF70A6" w:rsidRPr="00AF63D3" w:rsidTr="00200638">
        <w:tc>
          <w:tcPr>
            <w:tcW w:w="534" w:type="dxa"/>
            <w:vMerge/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74</w:t>
            </w:r>
          </w:p>
        </w:tc>
        <w:tc>
          <w:tcPr>
            <w:tcW w:w="5103" w:type="dxa"/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Krátkodobé přijaté zálohy na transfery</w:t>
            </w:r>
          </w:p>
        </w:tc>
        <w:tc>
          <w:tcPr>
            <w:tcW w:w="1843" w:type="dxa"/>
          </w:tcPr>
          <w:p w:rsidR="00FF70A6" w:rsidRPr="00207E87" w:rsidRDefault="00E442C8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FF70A6" w:rsidRPr="00207E87" w:rsidRDefault="00FF70A6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c>
          <w:tcPr>
            <w:tcW w:w="534" w:type="dxa"/>
            <w:vMerge/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5103" w:type="dxa"/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ostředkování krátkodobých transferů</w:t>
            </w:r>
          </w:p>
        </w:tc>
        <w:tc>
          <w:tcPr>
            <w:tcW w:w="1843" w:type="dxa"/>
          </w:tcPr>
          <w:p w:rsidR="00FF70A6" w:rsidRPr="00207E87" w:rsidRDefault="00E442C8" w:rsidP="00F20F14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FF70A6" w:rsidRDefault="00FF70A6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c>
          <w:tcPr>
            <w:tcW w:w="534" w:type="dxa"/>
            <w:vMerge/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70A6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5103" w:type="dxa"/>
          </w:tcPr>
          <w:p w:rsidR="00FF70A6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krátkodobé pohledávky</w:t>
            </w:r>
          </w:p>
        </w:tc>
        <w:tc>
          <w:tcPr>
            <w:tcW w:w="1843" w:type="dxa"/>
          </w:tcPr>
          <w:p w:rsidR="00FF70A6" w:rsidRDefault="00E442C8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788,00</w:t>
            </w:r>
          </w:p>
        </w:tc>
        <w:tc>
          <w:tcPr>
            <w:tcW w:w="1277" w:type="dxa"/>
          </w:tcPr>
          <w:p w:rsidR="00FF70A6" w:rsidRDefault="00FF70A6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c>
          <w:tcPr>
            <w:tcW w:w="534" w:type="dxa"/>
            <w:vMerge/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78</w:t>
            </w:r>
          </w:p>
        </w:tc>
        <w:tc>
          <w:tcPr>
            <w:tcW w:w="5103" w:type="dxa"/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Ostatní krátkodobé závazky</w:t>
            </w:r>
          </w:p>
        </w:tc>
        <w:tc>
          <w:tcPr>
            <w:tcW w:w="1843" w:type="dxa"/>
          </w:tcPr>
          <w:p w:rsidR="00FF70A6" w:rsidRPr="00207E87" w:rsidRDefault="00E442C8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997,00</w:t>
            </w:r>
          </w:p>
        </w:tc>
        <w:tc>
          <w:tcPr>
            <w:tcW w:w="1277" w:type="dxa"/>
          </w:tcPr>
          <w:p w:rsidR="00FF70A6" w:rsidRPr="00207E87" w:rsidRDefault="00FF70A6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c>
          <w:tcPr>
            <w:tcW w:w="534" w:type="dxa"/>
            <w:vMerge w:val="restart"/>
          </w:tcPr>
          <w:p w:rsidR="00FF70A6" w:rsidRDefault="008F0943" w:rsidP="00FF70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514E2">
              <w:rPr>
                <w:b/>
                <w:sz w:val="20"/>
                <w:szCs w:val="20"/>
              </w:rPr>
              <w:t>2</w:t>
            </w:r>
          </w:p>
          <w:p w:rsidR="008F0943" w:rsidRPr="002E032D" w:rsidRDefault="008F0943" w:rsidP="00FF70A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73" w:type="dxa"/>
            <w:gridSpan w:val="4"/>
          </w:tcPr>
          <w:p w:rsidR="00FF70A6" w:rsidRPr="002E032D" w:rsidRDefault="00FF70A6" w:rsidP="00FF70A6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ty příštích období a dohadné účty</w:t>
            </w:r>
          </w:p>
        </w:tc>
      </w:tr>
      <w:tr w:rsidR="00F20F14" w:rsidRPr="00AF63D3" w:rsidTr="00200638">
        <w:tc>
          <w:tcPr>
            <w:tcW w:w="534" w:type="dxa"/>
            <w:vMerge/>
          </w:tcPr>
          <w:p w:rsidR="00F20F14" w:rsidRPr="002E032D" w:rsidRDefault="00F20F14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0F14" w:rsidRPr="002E032D" w:rsidRDefault="00F20F14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20F14" w:rsidRPr="002E032D" w:rsidRDefault="00F20F14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klady příštích obdob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0F14" w:rsidRPr="00207E87" w:rsidRDefault="00E442C8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2,6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20F14" w:rsidRDefault="00F20F14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c>
          <w:tcPr>
            <w:tcW w:w="534" w:type="dxa"/>
            <w:vMerge/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8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Výnosy příštích obdob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70A6" w:rsidRPr="00443F6E" w:rsidRDefault="00E442C8" w:rsidP="00443F6E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67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F70A6" w:rsidRPr="00207E87" w:rsidRDefault="00FF70A6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42C8" w:rsidRPr="00AF63D3" w:rsidTr="00200638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442C8" w:rsidRPr="002E032D" w:rsidRDefault="00E442C8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42C8" w:rsidRPr="002E032D" w:rsidRDefault="00E442C8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442C8" w:rsidRPr="002E032D" w:rsidRDefault="00E442C8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hadné účty aktivn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42C8" w:rsidRPr="00443F6E" w:rsidRDefault="00E442C8" w:rsidP="00443F6E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444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442C8" w:rsidRDefault="00E442C8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38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Dohadné účty pasivn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70A6" w:rsidRPr="00443F6E" w:rsidRDefault="00E442C8" w:rsidP="00443F6E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25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F70A6" w:rsidRPr="00207E87" w:rsidRDefault="00FF70A6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c>
          <w:tcPr>
            <w:tcW w:w="534" w:type="dxa"/>
            <w:vMerge w:val="restart"/>
          </w:tcPr>
          <w:p w:rsidR="00FF70A6" w:rsidRPr="002E032D" w:rsidRDefault="0086225B" w:rsidP="000514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514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73" w:type="dxa"/>
            <w:gridSpan w:val="4"/>
            <w:tcBorders>
              <w:bottom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Transfery na pořízení dlouhodobého majetku</w:t>
            </w:r>
          </w:p>
        </w:tc>
      </w:tr>
      <w:tr w:rsidR="00FF70A6" w:rsidRPr="00AF63D3" w:rsidTr="00200638">
        <w:tc>
          <w:tcPr>
            <w:tcW w:w="534" w:type="dxa"/>
            <w:vMerge/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Transfery na pořízení dlouhodobého maje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0C37FA" w:rsidRDefault="00C6329D" w:rsidP="00443F6E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13.789,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0C37FA" w:rsidRDefault="00FF70A6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2C6F" w:rsidRPr="00AF63D3" w:rsidTr="0020063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6F" w:rsidRPr="002E032D" w:rsidRDefault="00262C6F" w:rsidP="000514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514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Pr="002E032D" w:rsidRDefault="00262C6F" w:rsidP="00FF70A6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Jmění účetní jednotky a oceňovací rozdíly při změně metody</w:t>
            </w:r>
          </w:p>
        </w:tc>
      </w:tr>
      <w:tr w:rsidR="00262C6F" w:rsidRPr="00AF63D3" w:rsidTr="002006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C6F" w:rsidRPr="002E032D" w:rsidRDefault="00262C6F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Pr="002E032D" w:rsidRDefault="00262C6F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4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Pr="002E032D" w:rsidRDefault="00262C6F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Jmění účetní jedno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Pr="00A52E54" w:rsidRDefault="00C6329D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087.887,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Pr="00A52E54" w:rsidRDefault="00262C6F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2C6F" w:rsidRPr="00AF63D3" w:rsidTr="002006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C6F" w:rsidRPr="002E032D" w:rsidRDefault="00262C6F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Pr="002E032D" w:rsidRDefault="00262C6F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4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Pr="002E032D" w:rsidRDefault="00262C6F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Oceňovací rozdíly při prvotním použití met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Pr="00A52E54" w:rsidRDefault="00C6329D" w:rsidP="00FF70A6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14.12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Pr="00A52E54" w:rsidRDefault="00262C6F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2C6F" w:rsidRPr="00AF63D3" w:rsidTr="002006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C6F" w:rsidRPr="002E032D" w:rsidRDefault="00262C6F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Pr="002E032D" w:rsidRDefault="00262C6F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Pr="002E032D" w:rsidRDefault="00262C6F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é oceňovací rozdí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Default="00C6329D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F" w:rsidRDefault="008F3D4D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A6" w:rsidRPr="002E032D" w:rsidRDefault="00FF70A6" w:rsidP="000514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2</w:t>
            </w:r>
            <w:r w:rsidR="000514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Fondy účetní jednotky</w:t>
            </w:r>
          </w:p>
        </w:tc>
      </w:tr>
      <w:tr w:rsidR="00FF70A6" w:rsidRPr="00AF63D3" w:rsidTr="002006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4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Ostatní fon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A52E54" w:rsidRDefault="00C6329D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699,</w:t>
            </w:r>
            <w:r w:rsidR="00AC5862">
              <w:rPr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A52E54" w:rsidRDefault="00FF70A6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0638" w:rsidRPr="008A7EC7" w:rsidTr="00200638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638" w:rsidRPr="00200638" w:rsidRDefault="00200638" w:rsidP="000514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00638">
              <w:rPr>
                <w:b/>
                <w:sz w:val="20"/>
                <w:szCs w:val="20"/>
              </w:rPr>
              <w:t>2</w:t>
            </w:r>
            <w:r w:rsidR="000514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8" w:rsidRDefault="00200638" w:rsidP="00200638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750288">
              <w:rPr>
                <w:b/>
                <w:sz w:val="20"/>
                <w:szCs w:val="20"/>
              </w:rPr>
              <w:t>Výsledky hospodaření</w:t>
            </w:r>
          </w:p>
        </w:tc>
      </w:tr>
      <w:tr w:rsidR="00200638" w:rsidRPr="008A7EC7" w:rsidTr="002006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38" w:rsidRPr="002E032D" w:rsidRDefault="00200638" w:rsidP="002006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8" w:rsidRPr="002E032D" w:rsidRDefault="00200638" w:rsidP="002006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8" w:rsidRPr="002E032D" w:rsidRDefault="00200638" w:rsidP="002006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ek hospodaření ve schvalovacím říz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8" w:rsidRDefault="00C6329D" w:rsidP="00200638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8" w:rsidRDefault="00200638" w:rsidP="00200638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0638" w:rsidRPr="008A7EC7" w:rsidTr="002006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38" w:rsidRPr="002E032D" w:rsidRDefault="00200638" w:rsidP="002006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8" w:rsidRPr="002E032D" w:rsidRDefault="00200638" w:rsidP="002006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8" w:rsidRPr="002E032D" w:rsidRDefault="00200638" w:rsidP="002006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ek hospodaření předcházejících účetních obdob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8" w:rsidRDefault="00C6329D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427.873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8" w:rsidRDefault="00200638" w:rsidP="00200638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F70A6" w:rsidRPr="00AF63D3" w:rsidTr="0020063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A6" w:rsidRPr="002E032D" w:rsidRDefault="00FF70A6" w:rsidP="000514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514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2E032D">
              <w:rPr>
                <w:b/>
                <w:sz w:val="20"/>
                <w:szCs w:val="20"/>
              </w:rPr>
              <w:t>Dlouhodobé závazky</w:t>
            </w:r>
          </w:p>
        </w:tc>
      </w:tr>
      <w:tr w:rsidR="00FF70A6" w:rsidRPr="008A7EC7" w:rsidTr="0020063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4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2E032D" w:rsidRDefault="00FF70A6" w:rsidP="00FF70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E032D">
              <w:rPr>
                <w:sz w:val="20"/>
                <w:szCs w:val="20"/>
              </w:rPr>
              <w:t>Dlouhodobé úvě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8A7EC7" w:rsidRDefault="00C6329D" w:rsidP="000514E2">
            <w:pPr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C5862">
              <w:rPr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6" w:rsidRPr="008A7EC7" w:rsidRDefault="00FF70A6" w:rsidP="00FF70A6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7319C" w:rsidRDefault="00B7319C" w:rsidP="00B7319C">
      <w:pPr>
        <w:spacing w:after="0"/>
        <w:ind w:left="360"/>
        <w:jc w:val="both"/>
        <w:rPr>
          <w:b/>
          <w:sz w:val="24"/>
          <w:szCs w:val="24"/>
        </w:rPr>
      </w:pPr>
    </w:p>
    <w:p w:rsidR="00DD3D59" w:rsidRPr="00A53609" w:rsidRDefault="00A53609" w:rsidP="00B7319C">
      <w:pPr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53609">
        <w:rPr>
          <w:b/>
          <w:sz w:val="24"/>
          <w:szCs w:val="24"/>
        </w:rPr>
        <w:t>INVETARIZAČNÍ ROZDÍLY</w:t>
      </w:r>
    </w:p>
    <w:p w:rsidR="00DD3D59" w:rsidRDefault="00DD3D59" w:rsidP="00B7319C">
      <w:pPr>
        <w:spacing w:after="0"/>
        <w:jc w:val="both"/>
        <w:rPr>
          <w:b/>
          <w:sz w:val="24"/>
          <w:szCs w:val="24"/>
        </w:rPr>
      </w:pPr>
      <w:r w:rsidRPr="00AF63D3">
        <w:rPr>
          <w:b/>
          <w:sz w:val="24"/>
          <w:szCs w:val="24"/>
        </w:rPr>
        <w:t xml:space="preserve">Inventarizační komise prohlašuje, že nebyly zjištěny inventarizační rozdíly, přebytky ani manka. </w:t>
      </w:r>
    </w:p>
    <w:p w:rsidR="002D4E93" w:rsidRPr="002D4E93" w:rsidRDefault="002D4E93" w:rsidP="00B7319C">
      <w:pPr>
        <w:spacing w:after="0"/>
        <w:jc w:val="both"/>
        <w:rPr>
          <w:b/>
          <w:sz w:val="20"/>
          <w:szCs w:val="24"/>
        </w:rPr>
      </w:pPr>
    </w:p>
    <w:p w:rsidR="00B07FD6" w:rsidRDefault="00B07FD6" w:rsidP="00B7319C">
      <w:pPr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DD3D59">
        <w:rPr>
          <w:b/>
          <w:sz w:val="24"/>
          <w:szCs w:val="24"/>
        </w:rPr>
        <w:t>KONTROLA HOSPODAŘENÍ S</w:t>
      </w:r>
      <w:r w:rsidR="00DD3D59">
        <w:rPr>
          <w:b/>
          <w:sz w:val="24"/>
          <w:szCs w:val="24"/>
        </w:rPr>
        <w:t> MAJETKEM OBCE</w:t>
      </w:r>
    </w:p>
    <w:p w:rsidR="00B07FD6" w:rsidRPr="00360911" w:rsidRDefault="00360911" w:rsidP="00B7319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ntarizace proběhla řádně, podklady byly připraveny a ověřeny na skutečnost. U inventur byly vždy členi komise i osoby odpovědné za majetek. </w:t>
      </w:r>
      <w:r w:rsidR="00B07FD6" w:rsidRPr="00AF63D3">
        <w:rPr>
          <w:sz w:val="24"/>
          <w:szCs w:val="24"/>
        </w:rPr>
        <w:t xml:space="preserve">Při provedení fyzických inventur nebylo zjištěno </w:t>
      </w:r>
      <w:r w:rsidR="00B07FD6" w:rsidRPr="00360911">
        <w:rPr>
          <w:sz w:val="24"/>
          <w:szCs w:val="24"/>
        </w:rPr>
        <w:t xml:space="preserve">žádné pochybení při nakládání s majetkem obce. </w:t>
      </w:r>
    </w:p>
    <w:p w:rsidR="00360911" w:rsidRPr="00360911" w:rsidRDefault="00360911" w:rsidP="00360911">
      <w:pPr>
        <w:spacing w:after="0"/>
        <w:jc w:val="both"/>
        <w:rPr>
          <w:sz w:val="24"/>
          <w:szCs w:val="24"/>
        </w:rPr>
      </w:pPr>
      <w:r w:rsidRPr="00360911">
        <w:rPr>
          <w:sz w:val="24"/>
          <w:szCs w:val="24"/>
        </w:rPr>
        <w:t xml:space="preserve">Dle plánu inventur byl zjištěn skutečný stav majetku a závazku a ostatních inventarizačních položek pasiv a podrozvahy, který je zaznamenán v inventurních soupisech. </w:t>
      </w:r>
    </w:p>
    <w:p w:rsidR="00AF63D3" w:rsidRDefault="00B07FD6" w:rsidP="006960B2">
      <w:pPr>
        <w:spacing w:after="240"/>
        <w:jc w:val="both"/>
        <w:rPr>
          <w:sz w:val="24"/>
          <w:szCs w:val="24"/>
        </w:rPr>
      </w:pPr>
      <w:r w:rsidRPr="00AF63D3">
        <w:rPr>
          <w:sz w:val="24"/>
          <w:szCs w:val="24"/>
        </w:rPr>
        <w:t>Inventarizační komise nezjistily žádné závady při skladování zásob</w:t>
      </w:r>
      <w:r w:rsidR="00360911">
        <w:rPr>
          <w:sz w:val="24"/>
          <w:szCs w:val="24"/>
        </w:rPr>
        <w:t xml:space="preserve">. </w:t>
      </w:r>
      <w:r w:rsidRPr="00AF63D3">
        <w:rPr>
          <w:sz w:val="24"/>
          <w:szCs w:val="24"/>
        </w:rPr>
        <w:t>Dále bylo zjištěno, že hmotný a nehmotný majetek je evidován prostřednictvím softwaru pro evidenci majetku.</w:t>
      </w:r>
    </w:p>
    <w:p w:rsidR="0006164E" w:rsidRPr="00AF63D3" w:rsidRDefault="0006164E" w:rsidP="0006164E">
      <w:pPr>
        <w:spacing w:after="120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Lukavici</w:t>
      </w:r>
      <w:proofErr w:type="spellEnd"/>
      <w:r>
        <w:rPr>
          <w:sz w:val="24"/>
          <w:szCs w:val="24"/>
        </w:rPr>
        <w:t xml:space="preserve"> dne:</w:t>
      </w:r>
      <w:r w:rsidRPr="00AF63D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04.02.2022</w:t>
      </w:r>
      <w:proofErr w:type="gramEnd"/>
    </w:p>
    <w:p w:rsidR="00AF63D3" w:rsidRPr="00AF63D3" w:rsidRDefault="00AF63D3" w:rsidP="00AF63D3">
      <w:pPr>
        <w:rPr>
          <w:sz w:val="24"/>
          <w:szCs w:val="24"/>
        </w:rPr>
      </w:pPr>
      <w:r w:rsidRPr="00AF63D3">
        <w:rPr>
          <w:sz w:val="24"/>
          <w:szCs w:val="24"/>
        </w:rPr>
        <w:t>Hlavní inventarizační komise:</w:t>
      </w:r>
    </w:p>
    <w:p w:rsidR="00360911" w:rsidRDefault="00E13B7E" w:rsidP="00AF63D3">
      <w:pPr>
        <w:rPr>
          <w:sz w:val="24"/>
          <w:szCs w:val="24"/>
        </w:rPr>
      </w:pPr>
      <w:r>
        <w:rPr>
          <w:sz w:val="24"/>
          <w:szCs w:val="24"/>
        </w:rPr>
        <w:t>Předseda:</w:t>
      </w:r>
      <w:r>
        <w:rPr>
          <w:sz w:val="24"/>
          <w:szCs w:val="24"/>
        </w:rPr>
        <w:tab/>
      </w:r>
      <w:r w:rsidR="00360911">
        <w:rPr>
          <w:sz w:val="24"/>
          <w:szCs w:val="24"/>
        </w:rPr>
        <w:t xml:space="preserve">Ilona Severová </w:t>
      </w:r>
      <w:r>
        <w:rPr>
          <w:sz w:val="24"/>
          <w:szCs w:val="24"/>
        </w:rPr>
        <w:tab/>
      </w:r>
      <w:r w:rsidR="00360911">
        <w:rPr>
          <w:sz w:val="24"/>
          <w:szCs w:val="24"/>
        </w:rPr>
        <w:t>……………………………………….</w:t>
      </w:r>
    </w:p>
    <w:p w:rsidR="00B7072C" w:rsidRDefault="00E13B7E" w:rsidP="00B7072C">
      <w:pPr>
        <w:rPr>
          <w:sz w:val="24"/>
          <w:szCs w:val="24"/>
        </w:rPr>
      </w:pPr>
      <w:r>
        <w:rPr>
          <w:sz w:val="24"/>
          <w:szCs w:val="24"/>
        </w:rPr>
        <w:t xml:space="preserve">Čle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091">
        <w:rPr>
          <w:sz w:val="24"/>
          <w:szCs w:val="24"/>
        </w:rPr>
        <w:t>A</w:t>
      </w:r>
      <w:r w:rsidR="00B7072C">
        <w:rPr>
          <w:sz w:val="24"/>
          <w:szCs w:val="24"/>
        </w:rPr>
        <w:t xml:space="preserve">ntonín Víte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072C">
        <w:rPr>
          <w:sz w:val="24"/>
          <w:szCs w:val="24"/>
        </w:rPr>
        <w:t>……………………………………….</w:t>
      </w:r>
    </w:p>
    <w:p w:rsidR="0006164E" w:rsidRPr="00AF63D3" w:rsidRDefault="00E13B7E">
      <w:pPr>
        <w:spacing w:after="120"/>
        <w:rPr>
          <w:sz w:val="24"/>
          <w:szCs w:val="24"/>
        </w:rPr>
      </w:pPr>
      <w:r>
        <w:rPr>
          <w:sz w:val="24"/>
          <w:szCs w:val="24"/>
        </w:rPr>
        <w:t>Čl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0911">
        <w:rPr>
          <w:sz w:val="24"/>
          <w:szCs w:val="24"/>
        </w:rPr>
        <w:t xml:space="preserve">Daniela Dostálová </w:t>
      </w:r>
      <w:r>
        <w:rPr>
          <w:sz w:val="24"/>
          <w:szCs w:val="24"/>
        </w:rPr>
        <w:tab/>
        <w:t>…</w:t>
      </w:r>
      <w:proofErr w:type="gramStart"/>
      <w:r>
        <w:rPr>
          <w:sz w:val="24"/>
          <w:szCs w:val="24"/>
        </w:rPr>
        <w:t>…..</w:t>
      </w:r>
      <w:r w:rsidR="00360911">
        <w:rPr>
          <w:sz w:val="24"/>
          <w:szCs w:val="24"/>
        </w:rPr>
        <w:t>…</w:t>
      </w:r>
      <w:proofErr w:type="gramEnd"/>
      <w:r w:rsidR="00360911">
        <w:rPr>
          <w:sz w:val="24"/>
          <w:szCs w:val="24"/>
        </w:rPr>
        <w:t>………………………………</w:t>
      </w:r>
      <w:r w:rsidR="00B7319C">
        <w:rPr>
          <w:sz w:val="24"/>
          <w:szCs w:val="24"/>
        </w:rPr>
        <w:tab/>
      </w:r>
      <w:r w:rsidR="00B7319C">
        <w:rPr>
          <w:sz w:val="24"/>
          <w:szCs w:val="24"/>
        </w:rPr>
        <w:tab/>
      </w:r>
      <w:bookmarkStart w:id="0" w:name="_GoBack"/>
      <w:bookmarkEnd w:id="0"/>
    </w:p>
    <w:sectPr w:rsidR="0006164E" w:rsidRPr="00AF63D3" w:rsidSect="006C6590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F5" w:rsidRDefault="00BE30F5" w:rsidP="00D37FD8">
      <w:pPr>
        <w:spacing w:after="0" w:line="240" w:lineRule="auto"/>
      </w:pPr>
      <w:r>
        <w:separator/>
      </w:r>
    </w:p>
  </w:endnote>
  <w:endnote w:type="continuationSeparator" w:id="0">
    <w:p w:rsidR="00BE30F5" w:rsidRDefault="00BE30F5" w:rsidP="00D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F5" w:rsidRDefault="00BE30F5" w:rsidP="00D37FD8">
      <w:pPr>
        <w:spacing w:after="0" w:line="240" w:lineRule="auto"/>
      </w:pPr>
      <w:r>
        <w:separator/>
      </w:r>
    </w:p>
  </w:footnote>
  <w:footnote w:type="continuationSeparator" w:id="0">
    <w:p w:rsidR="00BE30F5" w:rsidRDefault="00BE30F5" w:rsidP="00D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D8" w:rsidRPr="005E66DA" w:rsidRDefault="005E66DA" w:rsidP="005E66DA">
    <w:pPr>
      <w:jc w:val="right"/>
      <w:rPr>
        <w:sz w:val="20"/>
      </w:rPr>
    </w:pPr>
    <w:r w:rsidRPr="005E66DA">
      <w:rPr>
        <w:sz w:val="20"/>
      </w:rPr>
      <w:t xml:space="preserve">Stránka </w:t>
    </w:r>
    <w:r w:rsidRPr="005E66DA">
      <w:rPr>
        <w:sz w:val="20"/>
      </w:rPr>
      <w:fldChar w:fldCharType="begin"/>
    </w:r>
    <w:r w:rsidRPr="005E66DA">
      <w:rPr>
        <w:sz w:val="20"/>
      </w:rPr>
      <w:instrText xml:space="preserve"> PAGE </w:instrText>
    </w:r>
    <w:r w:rsidRPr="005E66DA">
      <w:rPr>
        <w:sz w:val="20"/>
      </w:rPr>
      <w:fldChar w:fldCharType="separate"/>
    </w:r>
    <w:r w:rsidR="008F21F3">
      <w:rPr>
        <w:noProof/>
        <w:sz w:val="20"/>
      </w:rPr>
      <w:t>2</w:t>
    </w:r>
    <w:r w:rsidRPr="005E66DA">
      <w:rPr>
        <w:sz w:val="20"/>
      </w:rPr>
      <w:fldChar w:fldCharType="end"/>
    </w:r>
    <w:r w:rsidRPr="005E66DA">
      <w:rPr>
        <w:sz w:val="20"/>
      </w:rPr>
      <w:t xml:space="preserve"> z </w:t>
    </w:r>
    <w:r w:rsidRPr="005E66DA">
      <w:rPr>
        <w:sz w:val="20"/>
      </w:rPr>
      <w:fldChar w:fldCharType="begin"/>
    </w:r>
    <w:r w:rsidRPr="005E66DA">
      <w:rPr>
        <w:sz w:val="20"/>
      </w:rPr>
      <w:instrText xml:space="preserve"> NUMPAGES  </w:instrText>
    </w:r>
    <w:r w:rsidRPr="005E66DA">
      <w:rPr>
        <w:sz w:val="20"/>
      </w:rPr>
      <w:fldChar w:fldCharType="separate"/>
    </w:r>
    <w:r w:rsidR="008F21F3">
      <w:rPr>
        <w:noProof/>
        <w:sz w:val="20"/>
      </w:rPr>
      <w:t>3</w:t>
    </w:r>
    <w:r w:rsidRPr="005E66DA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DA" w:rsidRPr="005E66DA" w:rsidRDefault="005E66DA" w:rsidP="005E66DA">
    <w:pPr>
      <w:pStyle w:val="Zhlav"/>
      <w:rPr>
        <w:sz w:val="24"/>
        <w:szCs w:val="28"/>
      </w:rPr>
    </w:pPr>
    <w:proofErr w:type="gramStart"/>
    <w:r w:rsidRPr="005E66DA">
      <w:rPr>
        <w:sz w:val="24"/>
        <w:szCs w:val="28"/>
      </w:rPr>
      <w:t>O</w:t>
    </w:r>
    <w:r w:rsidR="00C062A6">
      <w:rPr>
        <w:sz w:val="24"/>
        <w:szCs w:val="28"/>
      </w:rPr>
      <w:t>BEC</w:t>
    </w:r>
    <w:r w:rsidRPr="005E66DA">
      <w:rPr>
        <w:sz w:val="24"/>
        <w:szCs w:val="28"/>
      </w:rPr>
      <w:t xml:space="preserve"> </w:t>
    </w:r>
    <w:r w:rsidR="00C062A6">
      <w:rPr>
        <w:sz w:val="24"/>
        <w:szCs w:val="28"/>
      </w:rPr>
      <w:t xml:space="preserve"> LUKAVICE</w:t>
    </w:r>
    <w:proofErr w:type="gramEnd"/>
  </w:p>
  <w:p w:rsidR="005E66DA" w:rsidRPr="005E66DA" w:rsidRDefault="005E66DA" w:rsidP="005E66DA">
    <w:pPr>
      <w:pStyle w:val="Zhlav"/>
      <w:rPr>
        <w:sz w:val="24"/>
        <w:szCs w:val="28"/>
      </w:rPr>
    </w:pPr>
    <w:r w:rsidRPr="005E66DA">
      <w:rPr>
        <w:sz w:val="24"/>
        <w:szCs w:val="28"/>
      </w:rPr>
      <w:t>Sídlo:</w:t>
    </w:r>
    <w:r w:rsidR="00C062A6">
      <w:rPr>
        <w:sz w:val="24"/>
        <w:szCs w:val="28"/>
      </w:rPr>
      <w:t xml:space="preserve"> Lukavice 117, Letohrad 561 51 </w:t>
    </w:r>
  </w:p>
  <w:p w:rsidR="005E66DA" w:rsidRPr="005E66DA" w:rsidRDefault="005E66DA" w:rsidP="005E66DA">
    <w:pPr>
      <w:pStyle w:val="Zhlav"/>
      <w:rPr>
        <w:sz w:val="24"/>
        <w:szCs w:val="28"/>
      </w:rPr>
    </w:pPr>
    <w:r w:rsidRPr="005E66DA">
      <w:rPr>
        <w:sz w:val="24"/>
        <w:szCs w:val="28"/>
      </w:rPr>
      <w:t>IČ:</w:t>
    </w:r>
    <w:r w:rsidR="00C062A6">
      <w:rPr>
        <w:sz w:val="24"/>
        <w:szCs w:val="28"/>
      </w:rPr>
      <w:t xml:space="preserve"> 00279200</w:t>
    </w:r>
  </w:p>
  <w:p w:rsidR="005E66DA" w:rsidRPr="005E66DA" w:rsidRDefault="005E66DA" w:rsidP="005E66DA">
    <w:pPr>
      <w:spacing w:after="0" w:line="240" w:lineRule="auto"/>
      <w:jc w:val="right"/>
      <w:rPr>
        <w:sz w:val="20"/>
      </w:rPr>
    </w:pPr>
    <w:r w:rsidRPr="005E66DA">
      <w:rPr>
        <w:sz w:val="20"/>
      </w:rPr>
      <w:t xml:space="preserve">Stránka </w:t>
    </w:r>
    <w:r w:rsidRPr="005E66DA">
      <w:rPr>
        <w:sz w:val="20"/>
      </w:rPr>
      <w:fldChar w:fldCharType="begin"/>
    </w:r>
    <w:r w:rsidRPr="005E66DA">
      <w:rPr>
        <w:sz w:val="20"/>
      </w:rPr>
      <w:instrText xml:space="preserve"> PAGE </w:instrText>
    </w:r>
    <w:r w:rsidRPr="005E66DA">
      <w:rPr>
        <w:sz w:val="20"/>
      </w:rPr>
      <w:fldChar w:fldCharType="separate"/>
    </w:r>
    <w:r w:rsidR="008F21F3">
      <w:rPr>
        <w:noProof/>
        <w:sz w:val="20"/>
      </w:rPr>
      <w:t>1</w:t>
    </w:r>
    <w:r w:rsidRPr="005E66DA">
      <w:rPr>
        <w:sz w:val="20"/>
      </w:rPr>
      <w:fldChar w:fldCharType="end"/>
    </w:r>
    <w:r w:rsidRPr="005E66DA">
      <w:rPr>
        <w:sz w:val="20"/>
      </w:rPr>
      <w:t xml:space="preserve"> z </w:t>
    </w:r>
    <w:r w:rsidRPr="005E66DA">
      <w:rPr>
        <w:sz w:val="20"/>
      </w:rPr>
      <w:fldChar w:fldCharType="begin"/>
    </w:r>
    <w:r w:rsidRPr="005E66DA">
      <w:rPr>
        <w:sz w:val="20"/>
      </w:rPr>
      <w:instrText xml:space="preserve"> NUMPAGES  </w:instrText>
    </w:r>
    <w:r w:rsidRPr="005E66DA">
      <w:rPr>
        <w:sz w:val="20"/>
      </w:rPr>
      <w:fldChar w:fldCharType="separate"/>
    </w:r>
    <w:r w:rsidR="008F21F3">
      <w:rPr>
        <w:noProof/>
        <w:sz w:val="20"/>
      </w:rPr>
      <w:t>3</w:t>
    </w:r>
    <w:r w:rsidRPr="005E66DA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253E"/>
    <w:multiLevelType w:val="hybridMultilevel"/>
    <w:tmpl w:val="E92E2F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71670"/>
    <w:multiLevelType w:val="hybridMultilevel"/>
    <w:tmpl w:val="B2B4445E"/>
    <w:lvl w:ilvl="0" w:tplc="3C109F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6DF5"/>
    <w:multiLevelType w:val="hybridMultilevel"/>
    <w:tmpl w:val="CD36090E"/>
    <w:lvl w:ilvl="0" w:tplc="BCFE05B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15570"/>
    <w:multiLevelType w:val="hybridMultilevel"/>
    <w:tmpl w:val="0C580D6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D8"/>
    <w:rsid w:val="00007B02"/>
    <w:rsid w:val="00014ED4"/>
    <w:rsid w:val="00026909"/>
    <w:rsid w:val="00044292"/>
    <w:rsid w:val="000514E2"/>
    <w:rsid w:val="00053141"/>
    <w:rsid w:val="0005402F"/>
    <w:rsid w:val="0006164E"/>
    <w:rsid w:val="00072DAB"/>
    <w:rsid w:val="000A6C67"/>
    <w:rsid w:val="000C37FA"/>
    <w:rsid w:val="000C6772"/>
    <w:rsid w:val="000C71A3"/>
    <w:rsid w:val="000E5651"/>
    <w:rsid w:val="0010454C"/>
    <w:rsid w:val="001267AA"/>
    <w:rsid w:val="00134147"/>
    <w:rsid w:val="00144BC5"/>
    <w:rsid w:val="00145117"/>
    <w:rsid w:val="00164BCF"/>
    <w:rsid w:val="001A20FF"/>
    <w:rsid w:val="001A61DB"/>
    <w:rsid w:val="001A6D60"/>
    <w:rsid w:val="001C16EF"/>
    <w:rsid w:val="001C3FE7"/>
    <w:rsid w:val="001E2C70"/>
    <w:rsid w:val="001F02A1"/>
    <w:rsid w:val="001F384D"/>
    <w:rsid w:val="00200638"/>
    <w:rsid w:val="002038F1"/>
    <w:rsid w:val="00207E87"/>
    <w:rsid w:val="0022411A"/>
    <w:rsid w:val="002269B9"/>
    <w:rsid w:val="00244F44"/>
    <w:rsid w:val="00252074"/>
    <w:rsid w:val="00262C6F"/>
    <w:rsid w:val="002759F9"/>
    <w:rsid w:val="002837C2"/>
    <w:rsid w:val="002C4557"/>
    <w:rsid w:val="002C7319"/>
    <w:rsid w:val="002D4E93"/>
    <w:rsid w:val="002E032D"/>
    <w:rsid w:val="002E2435"/>
    <w:rsid w:val="002F664B"/>
    <w:rsid w:val="002F6EAA"/>
    <w:rsid w:val="00312C8B"/>
    <w:rsid w:val="00314E6E"/>
    <w:rsid w:val="00333881"/>
    <w:rsid w:val="00340436"/>
    <w:rsid w:val="003508E4"/>
    <w:rsid w:val="00360911"/>
    <w:rsid w:val="00394336"/>
    <w:rsid w:val="003E20EA"/>
    <w:rsid w:val="003E5502"/>
    <w:rsid w:val="00433170"/>
    <w:rsid w:val="00436455"/>
    <w:rsid w:val="00441F32"/>
    <w:rsid w:val="00443F6E"/>
    <w:rsid w:val="00456FEF"/>
    <w:rsid w:val="00472486"/>
    <w:rsid w:val="00476694"/>
    <w:rsid w:val="0049648C"/>
    <w:rsid w:val="004B40BF"/>
    <w:rsid w:val="004E19A7"/>
    <w:rsid w:val="004E6790"/>
    <w:rsid w:val="004F55C4"/>
    <w:rsid w:val="00515E7B"/>
    <w:rsid w:val="00517DDF"/>
    <w:rsid w:val="00523D48"/>
    <w:rsid w:val="00526EE2"/>
    <w:rsid w:val="00542692"/>
    <w:rsid w:val="0059099E"/>
    <w:rsid w:val="005975F8"/>
    <w:rsid w:val="005D685D"/>
    <w:rsid w:val="005E245A"/>
    <w:rsid w:val="005E66DA"/>
    <w:rsid w:val="005F73F1"/>
    <w:rsid w:val="006065DD"/>
    <w:rsid w:val="00606E95"/>
    <w:rsid w:val="00654033"/>
    <w:rsid w:val="0069120B"/>
    <w:rsid w:val="006960B2"/>
    <w:rsid w:val="006A189A"/>
    <w:rsid w:val="006A1BC6"/>
    <w:rsid w:val="006A60DD"/>
    <w:rsid w:val="006C6590"/>
    <w:rsid w:val="006E0AB4"/>
    <w:rsid w:val="006F1D52"/>
    <w:rsid w:val="00715100"/>
    <w:rsid w:val="00746764"/>
    <w:rsid w:val="00750288"/>
    <w:rsid w:val="007649AC"/>
    <w:rsid w:val="007B5422"/>
    <w:rsid w:val="00804558"/>
    <w:rsid w:val="008203BB"/>
    <w:rsid w:val="00826338"/>
    <w:rsid w:val="0086198C"/>
    <w:rsid w:val="0086225B"/>
    <w:rsid w:val="0086646B"/>
    <w:rsid w:val="0088183B"/>
    <w:rsid w:val="008905F2"/>
    <w:rsid w:val="008A7EC7"/>
    <w:rsid w:val="008C4402"/>
    <w:rsid w:val="008F0943"/>
    <w:rsid w:val="008F21F3"/>
    <w:rsid w:val="008F3D4D"/>
    <w:rsid w:val="009028B6"/>
    <w:rsid w:val="00911F9B"/>
    <w:rsid w:val="00915129"/>
    <w:rsid w:val="009379B3"/>
    <w:rsid w:val="0095057A"/>
    <w:rsid w:val="00961490"/>
    <w:rsid w:val="009638D9"/>
    <w:rsid w:val="00992405"/>
    <w:rsid w:val="009B359F"/>
    <w:rsid w:val="009E0D24"/>
    <w:rsid w:val="00A1305B"/>
    <w:rsid w:val="00A2651F"/>
    <w:rsid w:val="00A313A1"/>
    <w:rsid w:val="00A36A9E"/>
    <w:rsid w:val="00A4265F"/>
    <w:rsid w:val="00A44B87"/>
    <w:rsid w:val="00A52E54"/>
    <w:rsid w:val="00A53609"/>
    <w:rsid w:val="00A553D6"/>
    <w:rsid w:val="00A72119"/>
    <w:rsid w:val="00A74CED"/>
    <w:rsid w:val="00A87451"/>
    <w:rsid w:val="00AC081F"/>
    <w:rsid w:val="00AC5862"/>
    <w:rsid w:val="00AF63D3"/>
    <w:rsid w:val="00B07FD6"/>
    <w:rsid w:val="00B20B25"/>
    <w:rsid w:val="00B54FA1"/>
    <w:rsid w:val="00B7072C"/>
    <w:rsid w:val="00B7319C"/>
    <w:rsid w:val="00B84626"/>
    <w:rsid w:val="00B85962"/>
    <w:rsid w:val="00BA2152"/>
    <w:rsid w:val="00BB4FDF"/>
    <w:rsid w:val="00BB7A3B"/>
    <w:rsid w:val="00BC02BB"/>
    <w:rsid w:val="00BD5056"/>
    <w:rsid w:val="00BE30F5"/>
    <w:rsid w:val="00BF3767"/>
    <w:rsid w:val="00C062A6"/>
    <w:rsid w:val="00C13047"/>
    <w:rsid w:val="00C275E2"/>
    <w:rsid w:val="00C370F7"/>
    <w:rsid w:val="00C46172"/>
    <w:rsid w:val="00C6329D"/>
    <w:rsid w:val="00C6547A"/>
    <w:rsid w:val="00C7567D"/>
    <w:rsid w:val="00C76C86"/>
    <w:rsid w:val="00C86B2A"/>
    <w:rsid w:val="00CC620E"/>
    <w:rsid w:val="00CC6CD8"/>
    <w:rsid w:val="00D00C5D"/>
    <w:rsid w:val="00D239A8"/>
    <w:rsid w:val="00D25C60"/>
    <w:rsid w:val="00D34575"/>
    <w:rsid w:val="00D37D41"/>
    <w:rsid w:val="00D37FD8"/>
    <w:rsid w:val="00D463A0"/>
    <w:rsid w:val="00D537E9"/>
    <w:rsid w:val="00D62AC9"/>
    <w:rsid w:val="00D86C4E"/>
    <w:rsid w:val="00D96091"/>
    <w:rsid w:val="00DB5BDB"/>
    <w:rsid w:val="00DB7A04"/>
    <w:rsid w:val="00DC09B3"/>
    <w:rsid w:val="00DC29B8"/>
    <w:rsid w:val="00DD3D59"/>
    <w:rsid w:val="00E13B7E"/>
    <w:rsid w:val="00E36908"/>
    <w:rsid w:val="00E442C8"/>
    <w:rsid w:val="00E47B8D"/>
    <w:rsid w:val="00E87E4A"/>
    <w:rsid w:val="00EC03E6"/>
    <w:rsid w:val="00EC2314"/>
    <w:rsid w:val="00EC4C32"/>
    <w:rsid w:val="00EE4E59"/>
    <w:rsid w:val="00EF739D"/>
    <w:rsid w:val="00F13C0E"/>
    <w:rsid w:val="00F20F14"/>
    <w:rsid w:val="00F23084"/>
    <w:rsid w:val="00F2362A"/>
    <w:rsid w:val="00F25915"/>
    <w:rsid w:val="00F358C6"/>
    <w:rsid w:val="00F76CE2"/>
    <w:rsid w:val="00F933C8"/>
    <w:rsid w:val="00FA210B"/>
    <w:rsid w:val="00FE6FCE"/>
    <w:rsid w:val="00FF5D15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C0F45-64C5-4B61-AC01-6D723BDB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76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7FD8"/>
  </w:style>
  <w:style w:type="paragraph" w:styleId="Zpat">
    <w:name w:val="footer"/>
    <w:basedOn w:val="Normln"/>
    <w:link w:val="ZpatChar"/>
    <w:uiPriority w:val="99"/>
    <w:unhideWhenUsed/>
    <w:rsid w:val="00D37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7FD8"/>
  </w:style>
  <w:style w:type="paragraph" w:styleId="Textbubliny">
    <w:name w:val="Balloon Text"/>
    <w:basedOn w:val="Normln"/>
    <w:link w:val="TextbublinyChar"/>
    <w:uiPriority w:val="99"/>
    <w:semiHidden/>
    <w:unhideWhenUsed/>
    <w:rsid w:val="00D37F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37F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7FD8"/>
    <w:pPr>
      <w:ind w:left="720"/>
      <w:contextualSpacing/>
    </w:pPr>
  </w:style>
  <w:style w:type="table" w:styleId="Mkatabulky">
    <w:name w:val="Table Grid"/>
    <w:basedOn w:val="Normlntabulka"/>
    <w:uiPriority w:val="59"/>
    <w:rsid w:val="00D3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C11B-021A-4B7D-A3BA-ED287873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881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án inventur</vt:lpstr>
      <vt:lpstr>Plán inventur</vt:lpstr>
    </vt:vector>
  </TitlesOfParts>
  <Company>Obec Lukavice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inventur</dc:title>
  <dc:subject/>
  <dc:creator>Pohner</dc:creator>
  <cp:keywords/>
  <cp:lastModifiedBy>Daniela Dostálová</cp:lastModifiedBy>
  <cp:revision>17</cp:revision>
  <cp:lastPrinted>2022-02-02T12:45:00Z</cp:lastPrinted>
  <dcterms:created xsi:type="dcterms:W3CDTF">2022-02-02T09:36:00Z</dcterms:created>
  <dcterms:modified xsi:type="dcterms:W3CDTF">2022-02-02T14:44:00Z</dcterms:modified>
</cp:coreProperties>
</file>